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1EFCCCE4"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641621">
        <w:rPr>
          <w:b/>
          <w:sz w:val="24"/>
        </w:rPr>
        <w:t>February 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bookmarkStart w:id="1" w:name="_Hlk98487819"/>
      <w:bookmarkStart w:id="2" w:name="_Hlk99007289"/>
      <w:bookmarkStart w:id="3" w:name="_Hlk99089999"/>
      <w:bookmarkStart w:id="4" w:name="_Hlk113959213"/>
      <w:bookmarkStart w:id="5" w:name="_Hlk113959882"/>
      <w:bookmarkStart w:id="6" w:name="_Hlk113960626"/>
      <w:tr w:rsidR="00F87A2B" w:rsidRPr="00F91ECD" w14:paraId="7DFF35A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A333" w14:textId="4ACFAEF8" w:rsidR="00F87A2B" w:rsidRDefault="008F2B52" w:rsidP="00CC4BE0">
            <w:r>
              <w:fldChar w:fldCharType="begin"/>
            </w:r>
            <w:r>
              <w:instrText>HYPERLINK  \l "_2324-0136_Esther_Ainley"</w:instrText>
            </w:r>
            <w:r>
              <w:fldChar w:fldCharType="separate"/>
            </w:r>
            <w:r w:rsidRPr="008F2B52">
              <w:rPr>
                <w:rStyle w:val="Hyperlink"/>
              </w:rPr>
              <w:t>2324-013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438CE62A" w14:textId="77777777" w:rsidR="00A73F76" w:rsidRDefault="00A73F76" w:rsidP="006A2BCA">
            <w:pPr>
              <w:autoSpaceDE w:val="0"/>
              <w:autoSpaceDN w:val="0"/>
              <w:adjustRightInd w:val="0"/>
              <w:spacing w:after="0" w:line="240" w:lineRule="auto"/>
              <w:jc w:val="center"/>
              <w:rPr>
                <w:lang w:eastAsia="en-GB"/>
              </w:rPr>
            </w:pPr>
          </w:p>
          <w:p w14:paraId="7464A04F" w14:textId="38173920" w:rsidR="00C361BD" w:rsidRDefault="008F2B52" w:rsidP="006A2BCA">
            <w:pPr>
              <w:autoSpaceDE w:val="0"/>
              <w:autoSpaceDN w:val="0"/>
              <w:adjustRightInd w:val="0"/>
              <w:spacing w:after="0" w:line="240" w:lineRule="auto"/>
              <w:jc w:val="center"/>
              <w:rPr>
                <w:lang w:eastAsia="en-GB"/>
              </w:rPr>
            </w:pPr>
            <w:r w:rsidRPr="008F2B52">
              <w:rPr>
                <w:lang w:eastAsia="en-GB"/>
              </w:rPr>
              <w:t>Esther Ainl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366ED29" w14:textId="18E51976" w:rsidR="00F87A2B" w:rsidRPr="00776BB6" w:rsidRDefault="008F2B52" w:rsidP="000D27D4">
            <w:pPr>
              <w:pStyle w:val="NoSpacing"/>
            </w:pPr>
            <w:r w:rsidRPr="008F2B52">
              <w:t>Picker Institute Europ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EA51E7A" w14:textId="4F6624EA" w:rsidR="00F87A2B" w:rsidRPr="00416CE1" w:rsidRDefault="008F2B52" w:rsidP="00C17110">
            <w:pPr>
              <w:tabs>
                <w:tab w:val="left" w:pos="720"/>
                <w:tab w:val="left" w:pos="1440"/>
                <w:tab w:val="left" w:pos="2160"/>
                <w:tab w:val="left" w:pos="2880"/>
                <w:tab w:val="left" w:pos="4680"/>
                <w:tab w:val="left" w:pos="5400"/>
                <w:tab w:val="right" w:pos="9000"/>
              </w:tabs>
              <w:spacing w:after="0" w:line="360" w:lineRule="auto"/>
            </w:pPr>
            <w:r w:rsidRPr="008F2B52">
              <w:t>Redesign of Urgent Care Evalu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4C414BF" w14:textId="77777777" w:rsidR="00E961FE" w:rsidRPr="008F2B52" w:rsidRDefault="00E961FE" w:rsidP="006A2BCA">
            <w:pPr>
              <w:autoSpaceDE w:val="0"/>
              <w:autoSpaceDN w:val="0"/>
              <w:adjustRightInd w:val="0"/>
              <w:spacing w:after="0" w:line="240" w:lineRule="auto"/>
            </w:pPr>
          </w:p>
          <w:p w14:paraId="0F8F0D55" w14:textId="78D642BF" w:rsidR="008F2B52" w:rsidRPr="008F2B52" w:rsidRDefault="008F2B52" w:rsidP="006A2BCA">
            <w:pPr>
              <w:autoSpaceDE w:val="0"/>
              <w:autoSpaceDN w:val="0"/>
              <w:adjustRightInd w:val="0"/>
              <w:spacing w:after="0" w:line="240" w:lineRule="auto"/>
            </w:pPr>
            <w:r w:rsidRPr="008F2B52">
              <w:t>17/09/2024</w:t>
            </w:r>
          </w:p>
        </w:tc>
      </w:tr>
      <w:bookmarkStart w:id="7" w:name="_Hlk126054189"/>
      <w:tr w:rsidR="00662AA9" w:rsidRPr="00F91ECD" w14:paraId="4887E86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C2A58" w14:textId="37A4E77C" w:rsidR="00662AA9" w:rsidRDefault="008F2B52" w:rsidP="00CC4BE0">
            <w:r>
              <w:fldChar w:fldCharType="begin"/>
            </w:r>
            <w:r>
              <w:instrText>HYPERLINK  \l "_2324-0146_Janice_Hoang"</w:instrText>
            </w:r>
            <w:r>
              <w:fldChar w:fldCharType="separate"/>
            </w:r>
            <w:r w:rsidRPr="008F2B52">
              <w:rPr>
                <w:rStyle w:val="Hyperlink"/>
              </w:rPr>
              <w:t>2324-014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A493647" w14:textId="77777777" w:rsidR="00FF7D65" w:rsidRDefault="00FF7D65" w:rsidP="006A2BCA">
            <w:pPr>
              <w:autoSpaceDE w:val="0"/>
              <w:autoSpaceDN w:val="0"/>
              <w:adjustRightInd w:val="0"/>
              <w:spacing w:after="0" w:line="240" w:lineRule="auto"/>
              <w:jc w:val="center"/>
              <w:rPr>
                <w:lang w:eastAsia="en-GB"/>
              </w:rPr>
            </w:pPr>
          </w:p>
          <w:p w14:paraId="46413840" w14:textId="0E359D8F" w:rsidR="008F2B52" w:rsidRDefault="008F2B52" w:rsidP="006A2BCA">
            <w:pPr>
              <w:autoSpaceDE w:val="0"/>
              <w:autoSpaceDN w:val="0"/>
              <w:adjustRightInd w:val="0"/>
              <w:spacing w:after="0" w:line="240" w:lineRule="auto"/>
              <w:jc w:val="center"/>
              <w:rPr>
                <w:lang w:eastAsia="en-GB"/>
              </w:rPr>
            </w:pPr>
            <w:r w:rsidRPr="008F2B52">
              <w:rPr>
                <w:lang w:eastAsia="en-GB"/>
              </w:rPr>
              <w:t>Janice Hoang</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F17D7A0" w14:textId="33A1F263" w:rsidR="00662AA9" w:rsidRPr="00430FBE" w:rsidRDefault="008F2B52" w:rsidP="000D27D4">
            <w:pPr>
              <w:pStyle w:val="NoSpacing"/>
            </w:pPr>
            <w:r w:rsidRPr="008F2B52">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0B7EFF0" w14:textId="0516DCC2" w:rsidR="00662AA9" w:rsidRPr="00E961FE" w:rsidRDefault="008F2B52" w:rsidP="00C17110">
            <w:pPr>
              <w:tabs>
                <w:tab w:val="left" w:pos="720"/>
                <w:tab w:val="left" w:pos="1440"/>
                <w:tab w:val="left" w:pos="2160"/>
                <w:tab w:val="left" w:pos="2880"/>
                <w:tab w:val="left" w:pos="4680"/>
                <w:tab w:val="left" w:pos="5400"/>
                <w:tab w:val="right" w:pos="9000"/>
              </w:tabs>
              <w:spacing w:after="0" w:line="360" w:lineRule="auto"/>
            </w:pPr>
            <w:r w:rsidRPr="008F2B52">
              <w:t>Analysis of survival from blood cancer in the UK</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0062ECC" w14:textId="77777777" w:rsidR="009F69C2" w:rsidRDefault="009F69C2" w:rsidP="006A2BCA">
            <w:pPr>
              <w:autoSpaceDE w:val="0"/>
              <w:autoSpaceDN w:val="0"/>
              <w:adjustRightInd w:val="0"/>
              <w:spacing w:after="0" w:line="240" w:lineRule="auto"/>
              <w:rPr>
                <w:rFonts w:cs="Arial"/>
                <w:color w:val="000000"/>
                <w:sz w:val="24"/>
                <w:szCs w:val="24"/>
              </w:rPr>
            </w:pPr>
          </w:p>
          <w:p w14:paraId="0B7CA9B9" w14:textId="73F5DAFE" w:rsidR="008F2B52" w:rsidRDefault="008F2B52" w:rsidP="006A2BCA">
            <w:pPr>
              <w:autoSpaceDE w:val="0"/>
              <w:autoSpaceDN w:val="0"/>
              <w:adjustRightInd w:val="0"/>
              <w:spacing w:after="0" w:line="240" w:lineRule="auto"/>
              <w:rPr>
                <w:rFonts w:cs="Arial"/>
                <w:color w:val="000000"/>
                <w:sz w:val="24"/>
                <w:szCs w:val="24"/>
              </w:rPr>
            </w:pPr>
            <w:r w:rsidRPr="008F2B52">
              <w:t>25/09/2024</w:t>
            </w:r>
          </w:p>
        </w:tc>
      </w:tr>
      <w:bookmarkEnd w:id="1"/>
      <w:bookmarkEnd w:id="2"/>
      <w:bookmarkEnd w:id="3"/>
      <w:bookmarkEnd w:id="4"/>
      <w:bookmarkEnd w:id="5"/>
      <w:bookmarkEnd w:id="6"/>
      <w:bookmarkEnd w:id="7"/>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36972B2B" w14:textId="792BF72C" w:rsidR="0073196F" w:rsidRDefault="008F2B52" w:rsidP="008F2B52">
      <w:pPr>
        <w:pStyle w:val="Heading2"/>
      </w:pPr>
      <w:bookmarkStart w:id="8" w:name="_2122-0054_Duncan_Buchanan"/>
      <w:bookmarkStart w:id="9" w:name="_2324-0136_Esther_Ainley"/>
      <w:bookmarkEnd w:id="8"/>
      <w:bookmarkEnd w:id="9"/>
      <w:r w:rsidRPr="008F2B52">
        <w:lastRenderedPageBreak/>
        <w:t>2324-0136</w:t>
      </w:r>
      <w:r w:rsidRPr="008F2B52">
        <w:tab/>
        <w:t>Esther Ainley</w:t>
      </w:r>
    </w:p>
    <w:p w14:paraId="2BB808C0" w14:textId="77777777" w:rsidR="008F2B52" w:rsidRDefault="008F2B52" w:rsidP="008F2B52"/>
    <w:p w14:paraId="4FB2C3FE" w14:textId="5A52E9F1" w:rsidR="008F2B52" w:rsidRDefault="008F2B52" w:rsidP="008F2B52">
      <w:r w:rsidRPr="008F2B52">
        <w:t>Redesign of Urgent Care Evaluation</w:t>
      </w:r>
    </w:p>
    <w:p w14:paraId="4A14B181" w14:textId="77777777" w:rsidR="008F2B52" w:rsidRDefault="008F2B52" w:rsidP="008F2B52">
      <w:pPr>
        <w:spacing w:line="240" w:lineRule="auto"/>
        <w:jc w:val="center"/>
        <w:rPr>
          <w:b/>
          <w:sz w:val="32"/>
        </w:rPr>
      </w:pPr>
      <w:r>
        <w:rPr>
          <w:b/>
          <w:sz w:val="32"/>
        </w:rPr>
        <w:t>The Public Benefit Impact Summary</w:t>
      </w:r>
    </w:p>
    <w:p w14:paraId="16EA7F4E" w14:textId="77777777" w:rsidR="008F2B52" w:rsidRDefault="008F2B52" w:rsidP="008F2B52">
      <w:pPr>
        <w:rPr>
          <w:b/>
        </w:rPr>
      </w:pPr>
    </w:p>
    <w:tbl>
      <w:tblPr>
        <w:tblStyle w:val="TableGrid"/>
        <w:tblW w:w="5000" w:type="pct"/>
        <w:tblLook w:val="04A0" w:firstRow="1" w:lastRow="0" w:firstColumn="1" w:lastColumn="0" w:noHBand="0" w:noVBand="1"/>
      </w:tblPr>
      <w:tblGrid>
        <w:gridCol w:w="339"/>
        <w:gridCol w:w="3201"/>
        <w:gridCol w:w="5476"/>
      </w:tblGrid>
      <w:tr w:rsidR="008F2B52" w14:paraId="10B548B1"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228ADC" w14:textId="77777777" w:rsidR="008F2B52" w:rsidRDefault="008F2B52">
            <w:pPr>
              <w:spacing w:after="200" w:line="276" w:lineRule="auto"/>
              <w:rPr>
                <w:rFonts w:ascii="Arial" w:eastAsia="Times New Roman" w:hAnsi="Arial" w:cs="Arial"/>
                <w:lang w:eastAsia="en-GB"/>
              </w:rPr>
            </w:pPr>
            <w:r>
              <w:rPr>
                <w:lang w:eastAsia="en-GB"/>
              </w:rPr>
              <w:t>1</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35E440" w14:textId="77777777" w:rsidR="008F2B52" w:rsidRDefault="008F2B52">
            <w:pPr>
              <w:spacing w:after="200" w:line="276" w:lineRule="auto"/>
              <w:ind w:left="20"/>
              <w:rPr>
                <w:b/>
                <w:lang w:eastAsia="en-GB"/>
              </w:rPr>
            </w:pPr>
            <w:r>
              <w:rPr>
                <w:b/>
                <w:lang w:eastAsia="en-GB"/>
              </w:rPr>
              <w:t>Aims</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824C48" w14:textId="77777777" w:rsidR="008F2B52" w:rsidRDefault="008F2B52">
            <w:pPr>
              <w:spacing w:after="200" w:line="276" w:lineRule="auto"/>
              <w:ind w:left="360"/>
              <w:rPr>
                <w:lang w:eastAsia="en-GB"/>
              </w:rPr>
            </w:pPr>
          </w:p>
        </w:tc>
      </w:tr>
      <w:tr w:rsidR="008F2B52" w14:paraId="1D994EA3" w14:textId="77777777" w:rsidTr="008F2B52">
        <w:trPr>
          <w:trHeight w:hRule="exact" w:val="7827"/>
        </w:trPr>
        <w:tc>
          <w:tcPr>
            <w:tcW w:w="188" w:type="pct"/>
            <w:tcBorders>
              <w:top w:val="single" w:sz="4" w:space="0" w:color="auto"/>
              <w:left w:val="single" w:sz="4" w:space="0" w:color="auto"/>
              <w:bottom w:val="single" w:sz="4" w:space="0" w:color="auto"/>
              <w:right w:val="single" w:sz="4" w:space="0" w:color="auto"/>
            </w:tcBorders>
            <w:vAlign w:val="center"/>
          </w:tcPr>
          <w:p w14:paraId="15B25C4F"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768C0A67" w14:textId="77777777" w:rsidR="008F2B52" w:rsidRDefault="008F2B52">
            <w:pPr>
              <w:spacing w:after="200" w:line="276" w:lineRule="auto"/>
              <w:ind w:left="20"/>
              <w:rPr>
                <w:lang w:eastAsia="en-GB"/>
              </w:rPr>
            </w:pPr>
            <w:r>
              <w:rPr>
                <w:lang w:eastAsia="en-GB"/>
              </w:rPr>
              <w:t>What did the study set out to achieve?</w:t>
            </w:r>
          </w:p>
        </w:tc>
        <w:tc>
          <w:tcPr>
            <w:tcW w:w="3037" w:type="pct"/>
            <w:tcBorders>
              <w:top w:val="single" w:sz="4" w:space="0" w:color="auto"/>
              <w:left w:val="single" w:sz="4" w:space="0" w:color="auto"/>
              <w:bottom w:val="single" w:sz="4" w:space="0" w:color="auto"/>
              <w:right w:val="single" w:sz="4" w:space="0" w:color="auto"/>
            </w:tcBorders>
            <w:vAlign w:val="center"/>
          </w:tcPr>
          <w:p w14:paraId="75780B19" w14:textId="77777777" w:rsidR="008F2B52" w:rsidRDefault="008F2B52">
            <w:pPr>
              <w:spacing w:line="360" w:lineRule="auto"/>
              <w:rPr>
                <w:lang w:eastAsia="en-GB"/>
              </w:rPr>
            </w:pPr>
            <w:r>
              <w:rPr>
                <w:lang w:eastAsia="en-GB"/>
              </w:rPr>
              <w:t xml:space="preserve">The overarching objective was to conduct an evaluation of the Redesign of Urgent Care pathway (RUC) to develop insight into the experiences and perceptions of recent users of the RUC pathway and staff involved in the delivery of care (project 1) and to </w:t>
            </w:r>
            <w:proofErr w:type="gramStart"/>
            <w:r>
              <w:rPr>
                <w:lang w:eastAsia="en-GB"/>
              </w:rPr>
              <w:t>take action</w:t>
            </w:r>
            <w:proofErr w:type="gramEnd"/>
            <w:r>
              <w:rPr>
                <w:lang w:eastAsia="en-GB"/>
              </w:rPr>
              <w:t xml:space="preserve"> towards understanding the value of RUC (project 2).  Please note: the PBPP application was only relevant to the patient survey that formed part of project 1. </w:t>
            </w:r>
          </w:p>
          <w:p w14:paraId="194EBDB0" w14:textId="77777777" w:rsidR="008F2B52" w:rsidRDefault="008F2B52">
            <w:pPr>
              <w:spacing w:line="360" w:lineRule="auto"/>
              <w:rPr>
                <w:lang w:eastAsia="en-GB"/>
              </w:rPr>
            </w:pPr>
          </w:p>
          <w:p w14:paraId="7CCFC94C" w14:textId="77777777" w:rsidR="008F2B52" w:rsidRDefault="008F2B52">
            <w:pPr>
              <w:spacing w:line="360" w:lineRule="auto"/>
              <w:rPr>
                <w:lang w:eastAsia="en-GB"/>
              </w:rPr>
            </w:pPr>
            <w:r>
              <w:rPr>
                <w:lang w:eastAsia="en-GB"/>
              </w:rPr>
              <w:t>The main aims of the evaluation were to:</w:t>
            </w:r>
          </w:p>
          <w:p w14:paraId="4A6A69EF" w14:textId="77777777" w:rsidR="008F2B52" w:rsidRDefault="008F2B52" w:rsidP="008F2B52">
            <w:pPr>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Understand the experiences of patients and carers using the redesign of urgent care pathway </w:t>
            </w:r>
          </w:p>
          <w:p w14:paraId="6F6EE371" w14:textId="77777777" w:rsidR="008F2B52" w:rsidRDefault="008F2B52" w:rsidP="008F2B52">
            <w:pPr>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Explore the experiences and views of staff involved in the delivery of unscheduled care</w:t>
            </w:r>
          </w:p>
          <w:p w14:paraId="0C185C4B" w14:textId="77777777" w:rsidR="008F2B52" w:rsidRDefault="008F2B52" w:rsidP="008F2B52">
            <w:pPr>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Understand changes to key Urgent Care delivery metrics, by comparing performance pre and post implementation of the RUC pathway</w:t>
            </w:r>
          </w:p>
        </w:tc>
      </w:tr>
      <w:tr w:rsidR="008F2B52" w14:paraId="7BE683EB" w14:textId="77777777" w:rsidTr="008F2B52">
        <w:trPr>
          <w:trHeight w:hRule="exact" w:val="624"/>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6A8F32" w14:textId="77777777" w:rsidR="008F2B52" w:rsidRDefault="008F2B52">
            <w:pPr>
              <w:spacing w:after="200" w:line="276" w:lineRule="auto"/>
              <w:rPr>
                <w:lang w:eastAsia="en-GB"/>
              </w:rPr>
            </w:pPr>
            <w:r>
              <w:rPr>
                <w:lang w:eastAsia="en-GB"/>
              </w:rPr>
              <w:t>2</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042BB0" w14:textId="77777777" w:rsidR="008F2B52" w:rsidRDefault="008F2B52">
            <w:pPr>
              <w:spacing w:after="200" w:line="276" w:lineRule="auto"/>
              <w:ind w:left="20"/>
              <w:rPr>
                <w:b/>
                <w:lang w:eastAsia="en-GB"/>
              </w:rPr>
            </w:pPr>
            <w:r>
              <w:rPr>
                <w:b/>
                <w:lang w:eastAsia="en-GB"/>
              </w:rPr>
              <w:t>Public Benefit Impact</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0CAD17" w14:textId="77777777" w:rsidR="008F2B52" w:rsidRDefault="008F2B52">
            <w:pPr>
              <w:spacing w:after="200" w:line="276" w:lineRule="auto"/>
              <w:rPr>
                <w:lang w:eastAsia="en-GB"/>
              </w:rPr>
            </w:pPr>
          </w:p>
          <w:p w14:paraId="6C59475C" w14:textId="77777777" w:rsidR="008F2B52" w:rsidRDefault="008F2B52">
            <w:pPr>
              <w:spacing w:after="200" w:line="276" w:lineRule="auto"/>
              <w:rPr>
                <w:lang w:eastAsia="en-GB"/>
              </w:rPr>
            </w:pPr>
          </w:p>
          <w:p w14:paraId="381385DD" w14:textId="77777777" w:rsidR="008F2B52" w:rsidRDefault="008F2B52">
            <w:pPr>
              <w:spacing w:after="200" w:line="276" w:lineRule="auto"/>
              <w:rPr>
                <w:lang w:eastAsia="en-GB"/>
              </w:rPr>
            </w:pPr>
          </w:p>
          <w:p w14:paraId="6003496C" w14:textId="77777777" w:rsidR="008F2B52" w:rsidRDefault="008F2B52">
            <w:pPr>
              <w:spacing w:after="200" w:line="276" w:lineRule="auto"/>
              <w:rPr>
                <w:lang w:eastAsia="en-GB"/>
              </w:rPr>
            </w:pPr>
          </w:p>
          <w:p w14:paraId="7924A1C7" w14:textId="77777777" w:rsidR="008F2B52" w:rsidRDefault="008F2B52">
            <w:pPr>
              <w:spacing w:after="200" w:line="276" w:lineRule="auto"/>
              <w:rPr>
                <w:lang w:eastAsia="en-GB"/>
              </w:rPr>
            </w:pPr>
          </w:p>
          <w:p w14:paraId="0D5F3E91" w14:textId="77777777" w:rsidR="008F2B52" w:rsidRDefault="008F2B52">
            <w:pPr>
              <w:spacing w:after="200" w:line="276" w:lineRule="auto"/>
              <w:rPr>
                <w:lang w:eastAsia="en-GB"/>
              </w:rPr>
            </w:pPr>
          </w:p>
          <w:p w14:paraId="19EFEA1D" w14:textId="77777777" w:rsidR="008F2B52" w:rsidRDefault="008F2B52">
            <w:pPr>
              <w:spacing w:after="200" w:line="276" w:lineRule="auto"/>
              <w:rPr>
                <w:lang w:eastAsia="en-GB"/>
              </w:rPr>
            </w:pPr>
          </w:p>
          <w:p w14:paraId="23F51F2C" w14:textId="77777777" w:rsidR="008F2B52" w:rsidRDefault="008F2B52">
            <w:pPr>
              <w:spacing w:after="200" w:line="276" w:lineRule="auto"/>
              <w:rPr>
                <w:lang w:eastAsia="en-GB"/>
              </w:rPr>
            </w:pPr>
          </w:p>
          <w:p w14:paraId="0DB99D26" w14:textId="77777777" w:rsidR="008F2B52" w:rsidRDefault="008F2B52">
            <w:pPr>
              <w:spacing w:after="200" w:line="276" w:lineRule="auto"/>
              <w:rPr>
                <w:lang w:eastAsia="en-GB"/>
              </w:rPr>
            </w:pPr>
          </w:p>
          <w:p w14:paraId="24CE7D31" w14:textId="77777777" w:rsidR="008F2B52" w:rsidRDefault="008F2B52">
            <w:pPr>
              <w:spacing w:after="200" w:line="276" w:lineRule="auto"/>
              <w:rPr>
                <w:lang w:eastAsia="en-GB"/>
              </w:rPr>
            </w:pPr>
          </w:p>
          <w:p w14:paraId="20A59818" w14:textId="77777777" w:rsidR="008F2B52" w:rsidRDefault="008F2B52">
            <w:pPr>
              <w:spacing w:after="200" w:line="276" w:lineRule="auto"/>
              <w:rPr>
                <w:lang w:eastAsia="en-GB"/>
              </w:rPr>
            </w:pPr>
          </w:p>
          <w:p w14:paraId="0BC89BA7" w14:textId="77777777" w:rsidR="008F2B52" w:rsidRDefault="008F2B52">
            <w:pPr>
              <w:spacing w:after="200" w:line="276" w:lineRule="auto"/>
              <w:rPr>
                <w:lang w:eastAsia="en-GB"/>
              </w:rPr>
            </w:pPr>
          </w:p>
          <w:p w14:paraId="2A07FB5C" w14:textId="77777777" w:rsidR="008F2B52" w:rsidRDefault="008F2B52">
            <w:pPr>
              <w:spacing w:after="200" w:line="276" w:lineRule="auto"/>
              <w:rPr>
                <w:lang w:eastAsia="en-GB"/>
              </w:rPr>
            </w:pPr>
          </w:p>
          <w:p w14:paraId="0F42B9EA" w14:textId="77777777" w:rsidR="008F2B52" w:rsidRDefault="008F2B52">
            <w:pPr>
              <w:spacing w:after="200" w:line="276" w:lineRule="auto"/>
              <w:rPr>
                <w:lang w:eastAsia="en-GB"/>
              </w:rPr>
            </w:pPr>
          </w:p>
          <w:p w14:paraId="0DE2F00C" w14:textId="77777777" w:rsidR="008F2B52" w:rsidRDefault="008F2B52">
            <w:pPr>
              <w:spacing w:after="200" w:line="276" w:lineRule="auto"/>
              <w:rPr>
                <w:lang w:eastAsia="en-GB"/>
              </w:rPr>
            </w:pPr>
          </w:p>
          <w:p w14:paraId="561FAC03" w14:textId="77777777" w:rsidR="008F2B52" w:rsidRDefault="008F2B52">
            <w:pPr>
              <w:spacing w:after="200" w:line="276" w:lineRule="auto"/>
              <w:rPr>
                <w:lang w:eastAsia="en-GB"/>
              </w:rPr>
            </w:pPr>
          </w:p>
          <w:p w14:paraId="1816DD03" w14:textId="77777777" w:rsidR="008F2B52" w:rsidRDefault="008F2B52">
            <w:pPr>
              <w:spacing w:after="200" w:line="276" w:lineRule="auto"/>
              <w:rPr>
                <w:lang w:eastAsia="en-GB"/>
              </w:rPr>
            </w:pPr>
          </w:p>
          <w:p w14:paraId="40298179" w14:textId="77777777" w:rsidR="008F2B52" w:rsidRDefault="008F2B52">
            <w:pPr>
              <w:spacing w:after="200" w:line="276" w:lineRule="auto"/>
              <w:rPr>
                <w:lang w:eastAsia="en-GB"/>
              </w:rPr>
            </w:pPr>
          </w:p>
          <w:p w14:paraId="1358E071" w14:textId="77777777" w:rsidR="008F2B52" w:rsidRDefault="008F2B52">
            <w:pPr>
              <w:spacing w:after="200" w:line="276" w:lineRule="auto"/>
              <w:rPr>
                <w:lang w:eastAsia="en-GB"/>
              </w:rPr>
            </w:pPr>
          </w:p>
          <w:p w14:paraId="53A70E97" w14:textId="77777777" w:rsidR="008F2B52" w:rsidRDefault="008F2B52">
            <w:pPr>
              <w:spacing w:after="200" w:line="276" w:lineRule="auto"/>
              <w:rPr>
                <w:lang w:eastAsia="en-GB"/>
              </w:rPr>
            </w:pPr>
          </w:p>
          <w:p w14:paraId="4AE791E5" w14:textId="77777777" w:rsidR="008F2B52" w:rsidRDefault="008F2B52">
            <w:pPr>
              <w:spacing w:after="200" w:line="276" w:lineRule="auto"/>
              <w:rPr>
                <w:lang w:eastAsia="en-GB"/>
              </w:rPr>
            </w:pPr>
          </w:p>
          <w:p w14:paraId="30D4CC45" w14:textId="77777777" w:rsidR="008F2B52" w:rsidRDefault="008F2B52">
            <w:pPr>
              <w:spacing w:after="200" w:line="276" w:lineRule="auto"/>
              <w:rPr>
                <w:lang w:eastAsia="en-GB"/>
              </w:rPr>
            </w:pPr>
          </w:p>
          <w:p w14:paraId="6EAD30E1" w14:textId="77777777" w:rsidR="008F2B52" w:rsidRDefault="008F2B52">
            <w:pPr>
              <w:spacing w:after="200" w:line="276" w:lineRule="auto"/>
              <w:rPr>
                <w:lang w:eastAsia="en-GB"/>
              </w:rPr>
            </w:pPr>
          </w:p>
          <w:p w14:paraId="05392253" w14:textId="77777777" w:rsidR="008F2B52" w:rsidRDefault="008F2B52">
            <w:pPr>
              <w:spacing w:after="200" w:line="276" w:lineRule="auto"/>
              <w:rPr>
                <w:lang w:eastAsia="en-GB"/>
              </w:rPr>
            </w:pPr>
          </w:p>
        </w:tc>
      </w:tr>
      <w:tr w:rsidR="008F2B52" w14:paraId="6343EB4E" w14:textId="77777777" w:rsidTr="008F2B52">
        <w:trPr>
          <w:trHeight w:hRule="exact" w:val="14173"/>
        </w:trPr>
        <w:tc>
          <w:tcPr>
            <w:tcW w:w="188" w:type="pct"/>
            <w:tcBorders>
              <w:top w:val="single" w:sz="4" w:space="0" w:color="auto"/>
              <w:left w:val="single" w:sz="4" w:space="0" w:color="auto"/>
              <w:bottom w:val="single" w:sz="4" w:space="0" w:color="auto"/>
              <w:right w:val="single" w:sz="4" w:space="0" w:color="auto"/>
            </w:tcBorders>
            <w:vAlign w:val="center"/>
          </w:tcPr>
          <w:p w14:paraId="555FD04C"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tcPr>
          <w:p w14:paraId="57C6CC40" w14:textId="77777777" w:rsidR="008F2B52" w:rsidRDefault="008F2B52">
            <w:pPr>
              <w:spacing w:after="200" w:line="276" w:lineRule="auto"/>
              <w:ind w:left="20"/>
              <w:rPr>
                <w:lang w:eastAsia="en-GB"/>
              </w:rPr>
            </w:pPr>
            <w:r>
              <w:rPr>
                <w:lang w:eastAsia="en-GB"/>
              </w:rPr>
              <w:t>How will these outcomes directly result in benefit for the public? Please give details. This should be the main section answered.</w:t>
            </w:r>
          </w:p>
          <w:p w14:paraId="00968886" w14:textId="77777777" w:rsidR="008F2B52" w:rsidRDefault="008F2B52">
            <w:pPr>
              <w:spacing w:after="200" w:line="276" w:lineRule="auto"/>
              <w:ind w:left="20"/>
              <w:rPr>
                <w:lang w:eastAsia="en-GB"/>
              </w:rPr>
            </w:pPr>
          </w:p>
          <w:p w14:paraId="2A0024EB" w14:textId="77777777" w:rsidR="008F2B52" w:rsidRDefault="008F2B52">
            <w:pPr>
              <w:spacing w:after="200" w:line="276" w:lineRule="auto"/>
              <w:ind w:left="20"/>
              <w:rPr>
                <w:lang w:eastAsia="en-GB"/>
              </w:rPr>
            </w:pPr>
          </w:p>
          <w:p w14:paraId="6295139A" w14:textId="77777777" w:rsidR="008F2B52" w:rsidRDefault="008F2B52">
            <w:pPr>
              <w:spacing w:after="200" w:line="276" w:lineRule="auto"/>
              <w:ind w:left="20"/>
              <w:rPr>
                <w:lang w:eastAsia="en-GB"/>
              </w:rPr>
            </w:pPr>
          </w:p>
          <w:p w14:paraId="0C1DE430" w14:textId="77777777" w:rsidR="008F2B52" w:rsidRDefault="008F2B52">
            <w:pPr>
              <w:spacing w:after="200" w:line="276" w:lineRule="auto"/>
              <w:ind w:left="20"/>
              <w:rPr>
                <w:lang w:eastAsia="en-GB"/>
              </w:rPr>
            </w:pPr>
          </w:p>
          <w:p w14:paraId="71C7AA26" w14:textId="77777777" w:rsidR="008F2B52" w:rsidRDefault="008F2B52">
            <w:pPr>
              <w:spacing w:after="200" w:line="276" w:lineRule="auto"/>
              <w:ind w:left="20"/>
              <w:rPr>
                <w:lang w:eastAsia="en-GB"/>
              </w:rPr>
            </w:pPr>
          </w:p>
          <w:p w14:paraId="13D77429" w14:textId="77777777" w:rsidR="008F2B52" w:rsidRDefault="008F2B52">
            <w:pPr>
              <w:spacing w:after="200" w:line="276" w:lineRule="auto"/>
              <w:ind w:left="20"/>
              <w:rPr>
                <w:lang w:eastAsia="en-GB"/>
              </w:rPr>
            </w:pPr>
          </w:p>
          <w:p w14:paraId="4B900237" w14:textId="77777777" w:rsidR="008F2B52" w:rsidRDefault="008F2B52">
            <w:pPr>
              <w:spacing w:after="200" w:line="276" w:lineRule="auto"/>
              <w:ind w:left="20"/>
              <w:rPr>
                <w:lang w:eastAsia="en-GB"/>
              </w:rPr>
            </w:pPr>
          </w:p>
        </w:tc>
        <w:tc>
          <w:tcPr>
            <w:tcW w:w="3037" w:type="pct"/>
            <w:tcBorders>
              <w:top w:val="single" w:sz="4" w:space="0" w:color="auto"/>
              <w:left w:val="single" w:sz="4" w:space="0" w:color="auto"/>
              <w:bottom w:val="single" w:sz="4" w:space="0" w:color="auto"/>
              <w:right w:val="single" w:sz="4" w:space="0" w:color="auto"/>
            </w:tcBorders>
          </w:tcPr>
          <w:p w14:paraId="6EB1D018" w14:textId="77777777" w:rsidR="008F2B52" w:rsidRDefault="008F2B52">
            <w:pPr>
              <w:spacing w:line="360" w:lineRule="auto"/>
              <w:rPr>
                <w:lang w:eastAsia="en-GB"/>
              </w:rPr>
            </w:pPr>
            <w:r>
              <w:rPr>
                <w:lang w:eastAsia="en-GB"/>
              </w:rPr>
              <w:t>The study has provided an important insight into patient experiences of Scotland’s Redesign of Urgent Care (RUC) pathway. Results from the survey highlighted what is working well and areas for improvement. The Scottish Government will use the findings to inform changes to the RUC pathway to best meet the needs of users of urgent care. The benefits to the public are therefore two-fold: it has enabled some patients the opportunity to provide feedback about their experiences of the RUC pathway and the results have identified some improvements that can be made to better meet the needs of the wider public.</w:t>
            </w:r>
          </w:p>
          <w:p w14:paraId="368919F0" w14:textId="77777777" w:rsidR="008F2B52" w:rsidRDefault="008F2B52">
            <w:pPr>
              <w:spacing w:line="360" w:lineRule="auto"/>
              <w:rPr>
                <w:lang w:eastAsia="en-GB"/>
              </w:rPr>
            </w:pPr>
          </w:p>
          <w:p w14:paraId="44B4D159" w14:textId="77777777" w:rsidR="008F2B52" w:rsidRDefault="008F2B52">
            <w:pPr>
              <w:spacing w:line="360" w:lineRule="auto"/>
              <w:rPr>
                <w:lang w:eastAsia="en-GB"/>
              </w:rPr>
            </w:pPr>
            <w:r>
              <w:rPr>
                <w:lang w:eastAsia="en-GB"/>
              </w:rPr>
              <w:t>Recommendations for the Scottish Government (Please note there were other recommendations – but these relate to other aspects of the evaluation)</w:t>
            </w:r>
          </w:p>
          <w:p w14:paraId="67D00FE8" w14:textId="77777777" w:rsidR="008F2B52" w:rsidRDefault="008F2B52" w:rsidP="008F2B52">
            <w:pPr>
              <w:pStyle w:val="ListParagraph"/>
              <w:numPr>
                <w:ilvl w:val="0"/>
                <w:numId w:val="28"/>
              </w:numPr>
              <w:spacing w:after="160" w:line="360" w:lineRule="auto"/>
              <w:rPr>
                <w:rFonts w:ascii="Arial" w:hAnsi="Arial" w:cs="Arial"/>
                <w:lang w:eastAsia="en-GB"/>
              </w:rPr>
            </w:pPr>
            <w:r>
              <w:rPr>
                <w:rFonts w:ascii="Arial" w:hAnsi="Arial" w:cs="Arial"/>
                <w:lang w:eastAsia="en-GB"/>
              </w:rPr>
              <w:t xml:space="preserve">It is recommended that NHS 24 reduce the length of Time to Answer – particularly at the weekend - and are given the support and additional resources/funding to enable this. </w:t>
            </w:r>
          </w:p>
          <w:p w14:paraId="33FF298C" w14:textId="77777777" w:rsidR="008F2B52" w:rsidRDefault="008F2B52" w:rsidP="008F2B52">
            <w:pPr>
              <w:pStyle w:val="ListParagraph"/>
              <w:numPr>
                <w:ilvl w:val="0"/>
                <w:numId w:val="28"/>
              </w:numPr>
              <w:spacing w:after="160" w:line="360" w:lineRule="auto"/>
              <w:rPr>
                <w:rFonts w:ascii="Arial" w:hAnsi="Arial" w:cs="Arial"/>
                <w:lang w:eastAsia="en-GB"/>
              </w:rPr>
            </w:pPr>
            <w:r>
              <w:rPr>
                <w:rFonts w:ascii="Arial" w:hAnsi="Arial" w:cs="Arial"/>
                <w:lang w:eastAsia="en-GB"/>
              </w:rPr>
              <w:t>Work with NHS Boards to address challenges with the availability and capacity of alternative pathways available via Flow Navigation Centres, as well as capacity challenges elsewhere, including within Primary care.</w:t>
            </w:r>
          </w:p>
          <w:p w14:paraId="5EE9B9C6" w14:textId="77777777" w:rsidR="008F2B52" w:rsidRDefault="008F2B52" w:rsidP="008F2B52">
            <w:pPr>
              <w:pStyle w:val="ListParagraph"/>
              <w:numPr>
                <w:ilvl w:val="0"/>
                <w:numId w:val="28"/>
              </w:numPr>
              <w:spacing w:after="160" w:line="360" w:lineRule="auto"/>
              <w:rPr>
                <w:rFonts w:ascii="Arial" w:hAnsi="Arial" w:cs="Arial"/>
                <w:lang w:eastAsia="en-GB"/>
              </w:rPr>
            </w:pPr>
            <w:r>
              <w:rPr>
                <w:rFonts w:ascii="Arial" w:hAnsi="Arial" w:cs="Arial"/>
                <w:lang w:eastAsia="en-GB"/>
              </w:rPr>
              <w:t>Explore opportunities to improve scheduling such as ringfenced capacity for scheduled patients which should be separate to existing workstreams such as minor injury units, ambulatory care etc.</w:t>
            </w:r>
          </w:p>
          <w:p w14:paraId="4788B992" w14:textId="77777777" w:rsidR="008F2B52" w:rsidRDefault="008F2B52" w:rsidP="008F2B52">
            <w:pPr>
              <w:pStyle w:val="ListParagraph"/>
              <w:numPr>
                <w:ilvl w:val="0"/>
                <w:numId w:val="28"/>
              </w:numPr>
              <w:spacing w:after="160" w:line="360" w:lineRule="auto"/>
              <w:rPr>
                <w:rFonts w:ascii="Arial" w:hAnsi="Arial" w:cs="Arial"/>
                <w:lang w:eastAsia="en-GB"/>
              </w:rPr>
            </w:pPr>
            <w:r>
              <w:rPr>
                <w:rFonts w:ascii="Arial" w:hAnsi="Arial" w:cs="Arial"/>
                <w:lang w:eastAsia="en-GB"/>
              </w:rPr>
              <w:t>To support services to work well together, there should be a mechanism in place to improve professional – to professional communication, for example a national communication system.</w:t>
            </w:r>
          </w:p>
        </w:tc>
      </w:tr>
      <w:tr w:rsidR="008F2B52" w14:paraId="709B5AE1"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A7044D" w14:textId="77777777" w:rsidR="008F2B52" w:rsidRDefault="008F2B52">
            <w:pPr>
              <w:spacing w:after="200" w:line="276" w:lineRule="auto"/>
              <w:rPr>
                <w:rFonts w:ascii="Arial" w:hAnsi="Arial" w:cs="Arial"/>
                <w:lang w:eastAsia="en-GB"/>
              </w:rPr>
            </w:pPr>
            <w:r>
              <w:rPr>
                <w:lang w:eastAsia="en-GB"/>
              </w:rPr>
              <w:lastRenderedPageBreak/>
              <w:t>3</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5CC635" w14:textId="77777777" w:rsidR="008F2B52" w:rsidRDefault="008F2B52">
            <w:pPr>
              <w:spacing w:after="200" w:line="276" w:lineRule="auto"/>
              <w:ind w:left="20"/>
              <w:rPr>
                <w:b/>
                <w:lang w:eastAsia="en-GB"/>
              </w:rPr>
            </w:pPr>
            <w:r>
              <w:rPr>
                <w:b/>
                <w:lang w:eastAsia="en-GB"/>
              </w:rPr>
              <w:t xml:space="preserve">Data </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2C96A0" w14:textId="77777777" w:rsidR="008F2B52" w:rsidRDefault="008F2B52">
            <w:pPr>
              <w:spacing w:after="200" w:line="276" w:lineRule="auto"/>
              <w:ind w:left="360"/>
              <w:rPr>
                <w:lang w:eastAsia="en-GB"/>
              </w:rPr>
            </w:pPr>
          </w:p>
        </w:tc>
      </w:tr>
      <w:tr w:rsidR="008F2B52" w14:paraId="3C2E842A" w14:textId="77777777" w:rsidTr="008F2B52">
        <w:trPr>
          <w:trHeight w:hRule="exact" w:val="4066"/>
        </w:trPr>
        <w:tc>
          <w:tcPr>
            <w:tcW w:w="188" w:type="pct"/>
            <w:tcBorders>
              <w:top w:val="single" w:sz="4" w:space="0" w:color="auto"/>
              <w:left w:val="single" w:sz="4" w:space="0" w:color="auto"/>
              <w:bottom w:val="single" w:sz="4" w:space="0" w:color="auto"/>
              <w:right w:val="single" w:sz="4" w:space="0" w:color="auto"/>
            </w:tcBorders>
            <w:vAlign w:val="center"/>
          </w:tcPr>
          <w:p w14:paraId="12FA5304"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284F7BDF" w14:textId="77777777" w:rsidR="008F2B52" w:rsidRDefault="008F2B52">
            <w:pPr>
              <w:spacing w:after="200" w:line="276" w:lineRule="auto"/>
              <w:ind w:left="20"/>
              <w:rPr>
                <w:lang w:eastAsia="en-GB"/>
              </w:rPr>
            </w:pPr>
            <w:r>
              <w:rPr>
                <w:lang w:eastAsia="en-GB"/>
              </w:rPr>
              <w:t xml:space="preserve">What data were received/processed/collected? </w:t>
            </w:r>
          </w:p>
          <w:p w14:paraId="0C4FF56D" w14:textId="77777777" w:rsidR="008F2B52" w:rsidRDefault="008F2B52">
            <w:pPr>
              <w:spacing w:after="200" w:line="276" w:lineRule="auto"/>
              <w:ind w:left="20"/>
              <w:rPr>
                <w:lang w:eastAsia="en-GB"/>
              </w:rPr>
            </w:pPr>
            <w:r>
              <w:rPr>
                <w:lang w:eastAsia="en-GB"/>
              </w:rPr>
              <w:t>Was it as expected? Please give brief details.</w:t>
            </w:r>
          </w:p>
        </w:tc>
        <w:tc>
          <w:tcPr>
            <w:tcW w:w="3037" w:type="pct"/>
            <w:tcBorders>
              <w:top w:val="single" w:sz="4" w:space="0" w:color="auto"/>
              <w:left w:val="single" w:sz="4" w:space="0" w:color="auto"/>
              <w:bottom w:val="single" w:sz="4" w:space="0" w:color="auto"/>
              <w:right w:val="single" w:sz="4" w:space="0" w:color="auto"/>
            </w:tcBorders>
            <w:vAlign w:val="center"/>
          </w:tcPr>
          <w:p w14:paraId="72872126" w14:textId="77777777" w:rsidR="008F2B52" w:rsidRDefault="008F2B52">
            <w:pPr>
              <w:spacing w:line="360" w:lineRule="auto"/>
              <w:rPr>
                <w:lang w:eastAsia="en-GB"/>
              </w:rPr>
            </w:pPr>
            <w:r>
              <w:rPr>
                <w:lang w:eastAsia="en-GB"/>
              </w:rPr>
              <w:t xml:space="preserve">The data that were received/processed/collected was as expected. </w:t>
            </w:r>
          </w:p>
          <w:p w14:paraId="450FA4BE" w14:textId="77777777" w:rsidR="008F2B52" w:rsidRDefault="008F2B52">
            <w:pPr>
              <w:spacing w:line="360" w:lineRule="auto"/>
              <w:rPr>
                <w:lang w:eastAsia="en-GB"/>
              </w:rPr>
            </w:pPr>
          </w:p>
          <w:p w14:paraId="042FE345" w14:textId="77777777" w:rsidR="008F2B52" w:rsidRDefault="008F2B52">
            <w:pPr>
              <w:spacing w:line="360" w:lineRule="auto"/>
              <w:rPr>
                <w:lang w:eastAsia="en-GB"/>
              </w:rPr>
            </w:pPr>
            <w:r>
              <w:rPr>
                <w:lang w:eastAsia="en-GB"/>
              </w:rPr>
              <w:t>NHS 24 compiled a sample of eligible patients that had contacted NHS 24 111 between March and April and had selected the RUC pathway via the NHS 24 IVR options. This sample was securely shared with Picker where the data was processed for the purposes of conducting a survey.</w:t>
            </w:r>
            <w:r>
              <w:rPr>
                <w:rFonts w:ascii="ArialMT" w:hAnsi="ArialMT" w:cs="ArialMT"/>
                <w:sz w:val="26"/>
                <w:szCs w:val="26"/>
              </w:rPr>
              <w:t xml:space="preserve"> </w:t>
            </w:r>
            <w:r>
              <w:rPr>
                <w:lang w:eastAsia="en-GB"/>
              </w:rPr>
              <w:t xml:space="preserve">Overall, 662 of 3215 eligible people responded to the survey. </w:t>
            </w:r>
          </w:p>
        </w:tc>
      </w:tr>
      <w:tr w:rsidR="008F2B52" w14:paraId="5F487017"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911EA4" w14:textId="77777777" w:rsidR="008F2B52" w:rsidRDefault="008F2B52">
            <w:pPr>
              <w:spacing w:after="200" w:line="276" w:lineRule="auto"/>
              <w:rPr>
                <w:lang w:eastAsia="en-GB"/>
              </w:rPr>
            </w:pPr>
            <w:r>
              <w:rPr>
                <w:lang w:eastAsia="en-GB"/>
              </w:rPr>
              <w:t>4</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515C2F" w14:textId="77777777" w:rsidR="008F2B52" w:rsidRDefault="008F2B52">
            <w:pPr>
              <w:spacing w:after="200" w:line="276" w:lineRule="auto"/>
              <w:ind w:left="20"/>
              <w:rPr>
                <w:b/>
                <w:lang w:eastAsia="en-GB"/>
              </w:rPr>
            </w:pPr>
            <w:r>
              <w:rPr>
                <w:b/>
                <w:lang w:eastAsia="en-GB"/>
              </w:rPr>
              <w:t xml:space="preserve">Methodology </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A526A" w14:textId="77777777" w:rsidR="008F2B52" w:rsidRDefault="008F2B52">
            <w:pPr>
              <w:spacing w:after="200" w:line="276" w:lineRule="auto"/>
              <w:ind w:left="360"/>
              <w:rPr>
                <w:lang w:eastAsia="en-GB"/>
              </w:rPr>
            </w:pPr>
          </w:p>
        </w:tc>
      </w:tr>
      <w:tr w:rsidR="008F2B52" w14:paraId="379DEFC4" w14:textId="77777777" w:rsidTr="008F2B5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9011C69"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3AABE43A" w14:textId="77777777" w:rsidR="008F2B52" w:rsidRDefault="008F2B52">
            <w:pPr>
              <w:spacing w:after="200" w:line="276" w:lineRule="auto"/>
              <w:ind w:left="20"/>
              <w:rPr>
                <w:lang w:eastAsia="en-GB"/>
              </w:rPr>
            </w:pPr>
            <w:r>
              <w:rPr>
                <w:lang w:eastAsia="en-GB"/>
              </w:rPr>
              <w:t>How did you collect the data?</w:t>
            </w:r>
          </w:p>
        </w:tc>
        <w:tc>
          <w:tcPr>
            <w:tcW w:w="3037" w:type="pct"/>
            <w:tcBorders>
              <w:top w:val="single" w:sz="4" w:space="0" w:color="auto"/>
              <w:left w:val="single" w:sz="4" w:space="0" w:color="auto"/>
              <w:bottom w:val="single" w:sz="4" w:space="0" w:color="auto"/>
              <w:right w:val="single" w:sz="4" w:space="0" w:color="auto"/>
            </w:tcBorders>
            <w:vAlign w:val="center"/>
            <w:hideMark/>
          </w:tcPr>
          <w:p w14:paraId="6F5F571D" w14:textId="77777777" w:rsidR="008F2B52" w:rsidRDefault="008F2B52">
            <w:pPr>
              <w:spacing w:line="360" w:lineRule="auto"/>
              <w:rPr>
                <w:lang w:eastAsia="en-GB"/>
              </w:rPr>
            </w:pPr>
            <w:r>
              <w:rPr>
                <w:lang w:eastAsia="en-GB"/>
              </w:rPr>
              <w:t>A postal survey was sent to 3,497 people who had recently accessed the RUC pathway via NHS 24 111.</w:t>
            </w:r>
            <w:r>
              <w:rPr>
                <w:rFonts w:ascii="ArialMT" w:hAnsi="ArialMT" w:cs="ArialMT"/>
                <w:sz w:val="26"/>
                <w:szCs w:val="26"/>
              </w:rPr>
              <w:t xml:space="preserve"> </w:t>
            </w:r>
            <w:r>
              <w:rPr>
                <w:lang w:eastAsia="en-GB"/>
              </w:rPr>
              <w:t xml:space="preserve">The survey was in field between 22nd May and 12th July 2024, during which time recipients were able to take part via the paper survey mailed to them, online or over the phone </w:t>
            </w:r>
          </w:p>
        </w:tc>
      </w:tr>
      <w:tr w:rsidR="008F2B52" w14:paraId="11213BAD" w14:textId="77777777" w:rsidTr="008F2B52">
        <w:trPr>
          <w:trHeight w:hRule="exact" w:val="9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41256" w14:textId="77777777" w:rsidR="008F2B52" w:rsidRDefault="008F2B52">
            <w:pPr>
              <w:rPr>
                <w:rFonts w:ascii="Arial" w:eastAsia="Times New Roman" w:hAnsi="Arial" w:cs="Arial"/>
                <w:lang w:eastAsia="en-GB"/>
              </w:rPr>
            </w:pPr>
          </w:p>
        </w:tc>
        <w:tc>
          <w:tcPr>
            <w:tcW w:w="1775" w:type="pct"/>
            <w:tcBorders>
              <w:top w:val="single" w:sz="4" w:space="0" w:color="auto"/>
              <w:left w:val="single" w:sz="4" w:space="0" w:color="auto"/>
              <w:bottom w:val="single" w:sz="4" w:space="0" w:color="auto"/>
              <w:right w:val="single" w:sz="4" w:space="0" w:color="auto"/>
            </w:tcBorders>
            <w:vAlign w:val="center"/>
          </w:tcPr>
          <w:p w14:paraId="544048CE" w14:textId="77777777" w:rsidR="008F2B52" w:rsidRDefault="008F2B52">
            <w:pPr>
              <w:spacing w:after="200" w:line="276" w:lineRule="auto"/>
              <w:ind w:left="20"/>
              <w:rPr>
                <w:lang w:eastAsia="en-GB"/>
              </w:rPr>
            </w:pPr>
            <w:r>
              <w:rPr>
                <w:lang w:eastAsia="en-GB"/>
              </w:rPr>
              <w:t xml:space="preserve">How did you process the data? </w:t>
            </w:r>
          </w:p>
          <w:p w14:paraId="4135DF54" w14:textId="77777777" w:rsidR="008F2B52" w:rsidRDefault="008F2B52">
            <w:pPr>
              <w:spacing w:after="200" w:line="276" w:lineRule="auto"/>
              <w:ind w:left="20"/>
              <w:rPr>
                <w:lang w:eastAsia="en-GB"/>
              </w:rPr>
            </w:pPr>
          </w:p>
        </w:tc>
        <w:tc>
          <w:tcPr>
            <w:tcW w:w="3037" w:type="pct"/>
            <w:tcBorders>
              <w:top w:val="single" w:sz="4" w:space="0" w:color="auto"/>
              <w:left w:val="single" w:sz="4" w:space="0" w:color="auto"/>
              <w:bottom w:val="single" w:sz="4" w:space="0" w:color="auto"/>
              <w:right w:val="single" w:sz="4" w:space="0" w:color="auto"/>
            </w:tcBorders>
            <w:vAlign w:val="center"/>
            <w:hideMark/>
          </w:tcPr>
          <w:p w14:paraId="4AC560D9" w14:textId="77777777" w:rsidR="008F2B52" w:rsidRDefault="008F2B52">
            <w:pPr>
              <w:spacing w:after="200" w:line="360" w:lineRule="auto"/>
              <w:ind w:left="20"/>
              <w:rPr>
                <w:lang w:eastAsia="en-GB"/>
              </w:rPr>
            </w:pPr>
            <w:r>
              <w:rPr>
                <w:lang w:eastAsia="en-GB"/>
              </w:rPr>
              <w:t>The response data from the completed paper questionnaires was combined with the online response data. The data was cleaned, including removing responses to questions that should have been skipped by the respondent and values that were out of range. The following records were also removed as part of the cleaning process: respondents who did not wish their online responses to be used unless they fully completed the survey and respondents who answered less than 5 questions in either the paper or online version. Derived variables were created to allow for the required subgroup analysis to be undertaken, such as by date/time of call categories. As the sampling methodology involved unequal probabilities of selection to ensure a minimum number of sampled patients from each board, this overrepresented smaller Health Boards. Selection weighting was applied to the achieved sample to correct for unequal selection probabilities across Health Boards, so that the achieved sample proportions for each Health Board aligned with the full sample proportions. To balance for nonresponse bias, a nonresponse weight was developed (using age and gender) and applied to the achieved sample.</w:t>
            </w:r>
          </w:p>
        </w:tc>
      </w:tr>
      <w:tr w:rsidR="008F2B52" w14:paraId="3F0E065C" w14:textId="77777777" w:rsidTr="008F2B52">
        <w:trPr>
          <w:trHeight w:hRule="exac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B2354" w14:textId="77777777" w:rsidR="008F2B52" w:rsidRDefault="008F2B52">
            <w:pPr>
              <w:rPr>
                <w:rFonts w:ascii="Arial" w:eastAsia="Times New Roman" w:hAnsi="Arial" w:cs="Arial"/>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3787324C" w14:textId="77777777" w:rsidR="008F2B52" w:rsidRDefault="008F2B52">
            <w:pPr>
              <w:spacing w:after="200" w:line="276" w:lineRule="auto"/>
              <w:ind w:left="20"/>
              <w:rPr>
                <w:lang w:eastAsia="en-GB"/>
              </w:rPr>
            </w:pPr>
            <w:r>
              <w:rPr>
                <w:lang w:eastAsia="en-GB"/>
              </w:rPr>
              <w:t>How did you provision/publish the information?</w:t>
            </w:r>
          </w:p>
        </w:tc>
        <w:tc>
          <w:tcPr>
            <w:tcW w:w="3037" w:type="pct"/>
            <w:tcBorders>
              <w:top w:val="single" w:sz="4" w:space="0" w:color="auto"/>
              <w:left w:val="single" w:sz="4" w:space="0" w:color="auto"/>
              <w:bottom w:val="single" w:sz="4" w:space="0" w:color="auto"/>
              <w:right w:val="single" w:sz="4" w:space="0" w:color="auto"/>
            </w:tcBorders>
            <w:vAlign w:val="center"/>
            <w:hideMark/>
          </w:tcPr>
          <w:p w14:paraId="58A14CD9" w14:textId="77777777" w:rsidR="008F2B52" w:rsidRDefault="008F2B52">
            <w:pPr>
              <w:spacing w:line="360" w:lineRule="auto"/>
              <w:rPr>
                <w:lang w:eastAsia="en-GB"/>
              </w:rPr>
            </w:pPr>
            <w:r>
              <w:rPr>
                <w:lang w:eastAsia="en-GB"/>
              </w:rPr>
              <w:t>Aggregated findings from the patient survey were presented in evaluation report that was published by the Scottish Government on 15</w:t>
            </w:r>
            <w:r>
              <w:rPr>
                <w:vertAlign w:val="superscript"/>
                <w:lang w:eastAsia="en-GB"/>
              </w:rPr>
              <w:t>th</w:t>
            </w:r>
            <w:r>
              <w:rPr>
                <w:lang w:eastAsia="en-GB"/>
              </w:rPr>
              <w:t xml:space="preserve"> January 2025.</w:t>
            </w:r>
          </w:p>
        </w:tc>
      </w:tr>
      <w:tr w:rsidR="008F2B52" w14:paraId="2C9C1BA5" w14:textId="77777777" w:rsidTr="008F2B52">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6D5FC" w14:textId="77777777" w:rsidR="008F2B52" w:rsidRDefault="008F2B52">
            <w:pPr>
              <w:rPr>
                <w:rFonts w:ascii="Arial" w:eastAsia="Times New Roman" w:hAnsi="Arial" w:cs="Arial"/>
                <w:lang w:eastAsia="en-GB"/>
              </w:rPr>
            </w:pPr>
          </w:p>
        </w:tc>
        <w:tc>
          <w:tcPr>
            <w:tcW w:w="1775" w:type="pct"/>
            <w:tcBorders>
              <w:top w:val="single" w:sz="4" w:space="0" w:color="auto"/>
              <w:left w:val="single" w:sz="4" w:space="0" w:color="auto"/>
              <w:bottom w:val="single" w:sz="4" w:space="0" w:color="auto"/>
              <w:right w:val="single" w:sz="4" w:space="0" w:color="auto"/>
            </w:tcBorders>
            <w:vAlign w:val="center"/>
          </w:tcPr>
          <w:p w14:paraId="3F1BE0DD" w14:textId="77777777" w:rsidR="008F2B52" w:rsidRDefault="008F2B52">
            <w:pPr>
              <w:spacing w:after="200" w:line="276" w:lineRule="auto"/>
              <w:ind w:left="20"/>
              <w:rPr>
                <w:lang w:eastAsia="en-GB"/>
              </w:rPr>
            </w:pPr>
            <w:r>
              <w:rPr>
                <w:lang w:eastAsia="en-GB"/>
              </w:rPr>
              <w:t>Did your study scope change from its original aims? Please give brief details.</w:t>
            </w:r>
          </w:p>
          <w:p w14:paraId="2B8E6098" w14:textId="77777777" w:rsidR="008F2B52" w:rsidRDefault="008F2B52">
            <w:pPr>
              <w:spacing w:after="200" w:line="276" w:lineRule="auto"/>
              <w:ind w:left="20"/>
              <w:rPr>
                <w:lang w:eastAsia="en-GB"/>
              </w:rPr>
            </w:pPr>
          </w:p>
        </w:tc>
        <w:tc>
          <w:tcPr>
            <w:tcW w:w="3037" w:type="pct"/>
            <w:tcBorders>
              <w:top w:val="single" w:sz="4" w:space="0" w:color="auto"/>
              <w:left w:val="single" w:sz="4" w:space="0" w:color="auto"/>
              <w:bottom w:val="single" w:sz="4" w:space="0" w:color="auto"/>
              <w:right w:val="single" w:sz="4" w:space="0" w:color="auto"/>
            </w:tcBorders>
            <w:vAlign w:val="center"/>
            <w:hideMark/>
          </w:tcPr>
          <w:p w14:paraId="101C66B0" w14:textId="77777777" w:rsidR="008F2B52" w:rsidRDefault="008F2B52">
            <w:pPr>
              <w:spacing w:line="360" w:lineRule="auto"/>
              <w:rPr>
                <w:lang w:eastAsia="en-GB"/>
              </w:rPr>
            </w:pPr>
            <w:r>
              <w:rPr>
                <w:lang w:eastAsia="en-GB"/>
              </w:rPr>
              <w:t>No</w:t>
            </w:r>
          </w:p>
        </w:tc>
      </w:tr>
      <w:tr w:rsidR="008F2B52" w14:paraId="311C74E6"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DD5B22" w14:textId="77777777" w:rsidR="008F2B52" w:rsidRDefault="008F2B52">
            <w:pPr>
              <w:spacing w:after="200" w:line="276" w:lineRule="auto"/>
              <w:rPr>
                <w:lang w:eastAsia="en-GB"/>
              </w:rPr>
            </w:pPr>
            <w:r>
              <w:rPr>
                <w:lang w:eastAsia="en-GB"/>
              </w:rPr>
              <w:t>5</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FE3184" w14:textId="77777777" w:rsidR="008F2B52" w:rsidRDefault="008F2B52">
            <w:pPr>
              <w:spacing w:after="200" w:line="276" w:lineRule="auto"/>
              <w:ind w:left="20"/>
              <w:rPr>
                <w:b/>
                <w:lang w:eastAsia="en-GB"/>
              </w:rPr>
            </w:pPr>
            <w:r>
              <w:rPr>
                <w:b/>
                <w:lang w:eastAsia="en-GB"/>
              </w:rPr>
              <w:t xml:space="preserve">Outcomes: </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E930F" w14:textId="77777777" w:rsidR="008F2B52" w:rsidRDefault="008F2B52">
            <w:pPr>
              <w:spacing w:after="200" w:line="276" w:lineRule="auto"/>
              <w:ind w:left="360"/>
              <w:rPr>
                <w:lang w:eastAsia="en-GB"/>
              </w:rPr>
            </w:pPr>
          </w:p>
        </w:tc>
      </w:tr>
      <w:tr w:rsidR="008F2B52" w14:paraId="5EF6F106" w14:textId="77777777" w:rsidTr="008F2B5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BBD7C37"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1F530999" w14:textId="77777777" w:rsidR="008F2B52" w:rsidRDefault="008F2B52">
            <w:pPr>
              <w:spacing w:after="200" w:line="276" w:lineRule="auto"/>
              <w:ind w:left="20"/>
              <w:rPr>
                <w:lang w:eastAsia="en-GB"/>
              </w:rPr>
            </w:pPr>
            <w:r>
              <w:rPr>
                <w:lang w:eastAsia="en-GB"/>
              </w:rPr>
              <w:t>The outcomes / results of your proposal. Please give brief details.</w:t>
            </w:r>
          </w:p>
        </w:tc>
        <w:tc>
          <w:tcPr>
            <w:tcW w:w="3037" w:type="pct"/>
            <w:tcBorders>
              <w:top w:val="single" w:sz="4" w:space="0" w:color="auto"/>
              <w:left w:val="single" w:sz="4" w:space="0" w:color="auto"/>
              <w:bottom w:val="single" w:sz="4" w:space="0" w:color="auto"/>
              <w:right w:val="single" w:sz="4" w:space="0" w:color="auto"/>
            </w:tcBorders>
            <w:vAlign w:val="center"/>
            <w:hideMark/>
          </w:tcPr>
          <w:p w14:paraId="4FA3EE39" w14:textId="77777777" w:rsidR="008F2B52" w:rsidRDefault="008F2B52">
            <w:pPr>
              <w:spacing w:line="360" w:lineRule="auto"/>
              <w:rPr>
                <w:lang w:eastAsia="en-GB"/>
              </w:rPr>
            </w:pPr>
            <w:r>
              <w:rPr>
                <w:lang w:eastAsia="en-GB"/>
              </w:rPr>
              <w:t xml:space="preserve">The survey identified areas where patients reported positive experiences of the RUC pathway and areas for improvement with associated recommendations for the Scottish Government. These findings were presented in an evaluation report alongside results from a panel survey of </w:t>
            </w:r>
            <w:r>
              <w:rPr>
                <w:lang w:eastAsia="en-GB"/>
              </w:rPr>
              <w:lastRenderedPageBreak/>
              <w:t>people who had discontinued their call to NHS 24, focus groups with NHS staff and an analysis that assessed changes to key Urgent Care delivery metrics (by comparing pre and post implementation of the RUC pathway).</w:t>
            </w:r>
          </w:p>
        </w:tc>
      </w:tr>
      <w:tr w:rsidR="008F2B52" w14:paraId="75C771B1"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8957BC" w14:textId="77777777" w:rsidR="008F2B52" w:rsidRDefault="008F2B52">
            <w:pPr>
              <w:spacing w:after="200" w:line="276" w:lineRule="auto"/>
              <w:rPr>
                <w:lang w:eastAsia="en-GB"/>
              </w:rPr>
            </w:pPr>
            <w:r>
              <w:rPr>
                <w:lang w:eastAsia="en-GB"/>
              </w:rPr>
              <w:lastRenderedPageBreak/>
              <w:t>6</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F797FF" w14:textId="77777777" w:rsidR="008F2B52" w:rsidRDefault="008F2B52">
            <w:pPr>
              <w:spacing w:after="200" w:line="276" w:lineRule="auto"/>
              <w:ind w:left="20"/>
              <w:rPr>
                <w:b/>
                <w:lang w:eastAsia="en-GB"/>
              </w:rPr>
            </w:pPr>
            <w:r>
              <w:rPr>
                <w:b/>
                <w:lang w:eastAsia="en-GB"/>
              </w:rPr>
              <w:t>Future Questions:</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8EDD2B" w14:textId="77777777" w:rsidR="008F2B52" w:rsidRDefault="008F2B52">
            <w:pPr>
              <w:spacing w:after="200" w:line="276" w:lineRule="auto"/>
              <w:ind w:left="360"/>
              <w:rPr>
                <w:lang w:eastAsia="en-GB"/>
              </w:rPr>
            </w:pPr>
          </w:p>
        </w:tc>
      </w:tr>
      <w:tr w:rsidR="008F2B52" w14:paraId="505FEE50" w14:textId="77777777" w:rsidTr="008F2B5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F61808B"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5A8D4E67" w14:textId="77777777" w:rsidR="008F2B52" w:rsidRDefault="008F2B52">
            <w:pPr>
              <w:spacing w:after="200" w:line="276" w:lineRule="auto"/>
              <w:ind w:left="20"/>
              <w:rPr>
                <w:lang w:eastAsia="en-GB"/>
              </w:rPr>
            </w:pPr>
            <w:r>
              <w:rPr>
                <w:lang w:eastAsia="en-GB"/>
              </w:rPr>
              <w:t>Have the processes / results raised further questions for future exploration? Please give brief details.</w:t>
            </w:r>
          </w:p>
        </w:tc>
        <w:tc>
          <w:tcPr>
            <w:tcW w:w="3037" w:type="pct"/>
            <w:tcBorders>
              <w:top w:val="single" w:sz="4" w:space="0" w:color="auto"/>
              <w:left w:val="single" w:sz="4" w:space="0" w:color="auto"/>
              <w:bottom w:val="single" w:sz="4" w:space="0" w:color="auto"/>
              <w:right w:val="single" w:sz="4" w:space="0" w:color="auto"/>
            </w:tcBorders>
            <w:vAlign w:val="center"/>
            <w:hideMark/>
          </w:tcPr>
          <w:p w14:paraId="7A05B3A2" w14:textId="77777777" w:rsidR="008F2B52" w:rsidRDefault="008F2B52">
            <w:pPr>
              <w:spacing w:line="360" w:lineRule="auto"/>
              <w:rPr>
                <w:lang w:eastAsia="en-GB"/>
              </w:rPr>
            </w:pPr>
            <w:r>
              <w:rPr>
                <w:lang w:eastAsia="en-GB"/>
              </w:rPr>
              <w:t>Further/future exploration is required in the following areas to understand:</w:t>
            </w:r>
          </w:p>
          <w:p w14:paraId="47C95579"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 xml:space="preserve">areas where patients reported their experiences were less positive, such as why patients reported </w:t>
            </w:r>
            <w:proofErr w:type="gramStart"/>
            <w:r>
              <w:rPr>
                <w:rFonts w:ascii="Arial" w:hAnsi="Arial" w:cs="Arial"/>
                <w:lang w:eastAsia="en-GB"/>
              </w:rPr>
              <w:t>less</w:t>
            </w:r>
            <w:proofErr w:type="gramEnd"/>
            <w:r>
              <w:rPr>
                <w:rFonts w:ascii="Arial" w:hAnsi="Arial" w:cs="Arial"/>
                <w:lang w:eastAsia="en-GB"/>
              </w:rPr>
              <w:t xml:space="preserve"> positive experiences on how well different urgent care services worked together within the RUC pathway </w:t>
            </w:r>
          </w:p>
          <w:p w14:paraId="11E0D41C"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why poorer overall patient experiences were found if survey respondents had a primary care endpoint (as recorded by NHS 24) when compared with the sample overall.</w:t>
            </w:r>
          </w:p>
          <w:p w14:paraId="7935DEC8"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patient experience of NHS 24 111 given the introduction of the virtual queue service.</w:t>
            </w:r>
          </w:p>
          <w:p w14:paraId="22B089BB"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any impact of the RUC pathway on equity of patient experience</w:t>
            </w:r>
          </w:p>
          <w:p w14:paraId="69A09423"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insight from patients who access urgent care other than via NHS 24 111.</w:t>
            </w:r>
          </w:p>
        </w:tc>
      </w:tr>
    </w:tbl>
    <w:p w14:paraId="38517E24" w14:textId="77777777" w:rsidR="008F2B52" w:rsidRDefault="008F2B52" w:rsidP="008F2B52"/>
    <w:p w14:paraId="712E5115" w14:textId="77777777" w:rsidR="008F2B52" w:rsidRDefault="008F2B52" w:rsidP="008F2B52"/>
    <w:p w14:paraId="4FC79456" w14:textId="77777777" w:rsidR="008F2B52" w:rsidRDefault="008F2B52" w:rsidP="008F2B52"/>
    <w:p w14:paraId="2C85FEC7" w14:textId="320BC026" w:rsidR="008F2B52" w:rsidRDefault="008F2B52" w:rsidP="008F2B52">
      <w:pPr>
        <w:pStyle w:val="Heading2"/>
      </w:pPr>
      <w:bookmarkStart w:id="10" w:name="_2324-0146_Janice_Hoang"/>
      <w:bookmarkEnd w:id="10"/>
      <w:r>
        <w:t>2324-0146</w:t>
      </w:r>
      <w:r>
        <w:tab/>
        <w:t>Janice Hoang</w:t>
      </w:r>
    </w:p>
    <w:p w14:paraId="4FB0A85C" w14:textId="77777777" w:rsidR="008F2B52" w:rsidRDefault="008F2B52" w:rsidP="008F2B52"/>
    <w:p w14:paraId="3F5E47BE" w14:textId="6B666BCF" w:rsidR="008F2B52" w:rsidRDefault="008F2B52" w:rsidP="008F2B52">
      <w:r w:rsidRPr="008F2B52">
        <w:t>Analysis of survival from blood cancer in the UK</w:t>
      </w:r>
    </w:p>
    <w:p w14:paraId="09784E01" w14:textId="77777777" w:rsidR="008F2B52" w:rsidRDefault="008F2B52" w:rsidP="008F2B52">
      <w:pPr>
        <w:spacing w:line="240" w:lineRule="auto"/>
        <w:jc w:val="center"/>
        <w:rPr>
          <w:b/>
          <w:sz w:val="32"/>
        </w:rPr>
      </w:pPr>
      <w:r>
        <w:rPr>
          <w:b/>
          <w:sz w:val="32"/>
        </w:rPr>
        <w:t>The Public Benefit Impact Summary</w:t>
      </w:r>
    </w:p>
    <w:p w14:paraId="675537A1" w14:textId="77777777" w:rsidR="008F2B52" w:rsidRDefault="008F2B52" w:rsidP="008F2B52">
      <w:pPr>
        <w:rPr>
          <w:b/>
        </w:rPr>
      </w:pPr>
    </w:p>
    <w:tbl>
      <w:tblPr>
        <w:tblStyle w:val="TableGrid"/>
        <w:tblW w:w="5000" w:type="pct"/>
        <w:tblLook w:val="04A0" w:firstRow="1" w:lastRow="0" w:firstColumn="1" w:lastColumn="0" w:noHBand="0" w:noVBand="1"/>
      </w:tblPr>
      <w:tblGrid>
        <w:gridCol w:w="328"/>
        <w:gridCol w:w="3012"/>
        <w:gridCol w:w="5676"/>
      </w:tblGrid>
      <w:tr w:rsidR="008F2B52" w14:paraId="02D75C9B"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40F54" w14:textId="77777777" w:rsidR="008F2B52" w:rsidRDefault="008F2B52">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0CDC51" w14:textId="77777777" w:rsidR="008F2B52" w:rsidRDefault="008F2B52">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6CB7E3" w14:textId="77777777" w:rsidR="008F2B52" w:rsidRDefault="008F2B52">
            <w:pPr>
              <w:spacing w:after="200" w:line="276" w:lineRule="auto"/>
              <w:ind w:left="360"/>
              <w:rPr>
                <w:lang w:eastAsia="en-GB"/>
              </w:rPr>
            </w:pPr>
          </w:p>
        </w:tc>
      </w:tr>
      <w:tr w:rsidR="008F2B52" w14:paraId="72241A43" w14:textId="77777777" w:rsidTr="008F2B52">
        <w:trPr>
          <w:trHeight w:hRule="exact" w:val="3774"/>
        </w:trPr>
        <w:tc>
          <w:tcPr>
            <w:tcW w:w="188" w:type="pct"/>
            <w:tcBorders>
              <w:top w:val="single" w:sz="4" w:space="0" w:color="auto"/>
              <w:left w:val="single" w:sz="4" w:space="0" w:color="auto"/>
              <w:bottom w:val="single" w:sz="4" w:space="0" w:color="auto"/>
              <w:right w:val="single" w:sz="4" w:space="0" w:color="auto"/>
            </w:tcBorders>
            <w:vAlign w:val="center"/>
          </w:tcPr>
          <w:p w14:paraId="1B085152"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24744F" w14:textId="77777777" w:rsidR="008F2B52" w:rsidRDefault="008F2B52">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68ECA0C" w14:textId="77777777" w:rsidR="008F2B52" w:rsidRDefault="008F2B52">
            <w:pPr>
              <w:spacing w:line="360" w:lineRule="auto"/>
              <w:rPr>
                <w:lang w:eastAsia="en-GB"/>
              </w:rPr>
            </w:pPr>
            <w:r>
              <w:rPr>
                <w:lang w:eastAsia="en-GB"/>
              </w:rPr>
              <w:t xml:space="preserve">The principal objectives are as bellow: </w:t>
            </w:r>
          </w:p>
          <w:p w14:paraId="5EEA15E9" w14:textId="77777777" w:rsidR="008F2B52" w:rsidRDefault="008F2B52">
            <w:pPr>
              <w:spacing w:line="360" w:lineRule="auto"/>
              <w:rPr>
                <w:lang w:eastAsia="en-GB"/>
              </w:rPr>
            </w:pPr>
            <w:r>
              <w:rPr>
                <w:lang w:eastAsia="en-GB"/>
              </w:rPr>
              <w:t xml:space="preserve">1. To estimate the number of years of life lost due to blood cancer in the UK. </w:t>
            </w:r>
          </w:p>
          <w:p w14:paraId="555766AE" w14:textId="77777777" w:rsidR="008F2B52" w:rsidRDefault="008F2B52">
            <w:pPr>
              <w:spacing w:line="360" w:lineRule="auto"/>
              <w:rPr>
                <w:lang w:eastAsia="en-GB"/>
              </w:rPr>
            </w:pPr>
            <w:r>
              <w:rPr>
                <w:lang w:eastAsia="en-GB"/>
              </w:rPr>
              <w:t xml:space="preserve">2. To compare survival from blood cancer between nations. </w:t>
            </w:r>
          </w:p>
          <w:p w14:paraId="150B15A7" w14:textId="77777777" w:rsidR="008F2B52" w:rsidRDefault="008F2B52">
            <w:pPr>
              <w:spacing w:line="360" w:lineRule="auto"/>
              <w:rPr>
                <w:lang w:eastAsia="en-GB"/>
              </w:rPr>
            </w:pPr>
            <w:r>
              <w:rPr>
                <w:lang w:eastAsia="en-GB"/>
              </w:rPr>
              <w:t xml:space="preserve">3. To identify and measure disparities in blood cancer survival by demographic factors (i.e., ethnicity, region, deprivation) within nations. </w:t>
            </w:r>
          </w:p>
          <w:p w14:paraId="654A657B" w14:textId="77777777" w:rsidR="008F2B52" w:rsidRDefault="008F2B52">
            <w:pPr>
              <w:spacing w:line="360" w:lineRule="auto"/>
              <w:rPr>
                <w:lang w:eastAsia="en-GB"/>
              </w:rPr>
            </w:pPr>
            <w:r>
              <w:rPr>
                <w:lang w:eastAsia="en-GB"/>
              </w:rPr>
              <w:t>4. To estimate potentially avoidable deaths based on differences identified in 2,3.</w:t>
            </w:r>
          </w:p>
        </w:tc>
      </w:tr>
      <w:tr w:rsidR="008F2B52" w14:paraId="3F663C23"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1082D5" w14:textId="77777777" w:rsidR="008F2B52" w:rsidRDefault="008F2B52">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782762" w14:textId="77777777" w:rsidR="008F2B52" w:rsidRDefault="008F2B52">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8B93C6" w14:textId="77777777" w:rsidR="008F2B52" w:rsidRDefault="008F2B52">
            <w:pPr>
              <w:spacing w:after="200" w:line="276" w:lineRule="auto"/>
              <w:ind w:left="360"/>
              <w:rPr>
                <w:lang w:eastAsia="en-GB"/>
              </w:rPr>
            </w:pPr>
          </w:p>
          <w:p w14:paraId="0BB0DD1D" w14:textId="77777777" w:rsidR="008F2B52" w:rsidRDefault="008F2B52">
            <w:pPr>
              <w:spacing w:after="200" w:line="276" w:lineRule="auto"/>
              <w:rPr>
                <w:lang w:eastAsia="en-GB"/>
              </w:rPr>
            </w:pPr>
          </w:p>
          <w:p w14:paraId="1B1F4E45" w14:textId="77777777" w:rsidR="008F2B52" w:rsidRDefault="008F2B52">
            <w:pPr>
              <w:spacing w:after="200" w:line="276" w:lineRule="auto"/>
              <w:rPr>
                <w:lang w:eastAsia="en-GB"/>
              </w:rPr>
            </w:pPr>
          </w:p>
          <w:p w14:paraId="1B0A7167" w14:textId="77777777" w:rsidR="008F2B52" w:rsidRDefault="008F2B52">
            <w:pPr>
              <w:spacing w:after="200" w:line="276" w:lineRule="auto"/>
              <w:rPr>
                <w:lang w:eastAsia="en-GB"/>
              </w:rPr>
            </w:pPr>
          </w:p>
          <w:p w14:paraId="7AAD4911" w14:textId="77777777" w:rsidR="008F2B52" w:rsidRDefault="008F2B52">
            <w:pPr>
              <w:spacing w:after="200" w:line="276" w:lineRule="auto"/>
              <w:rPr>
                <w:lang w:eastAsia="en-GB"/>
              </w:rPr>
            </w:pPr>
          </w:p>
          <w:p w14:paraId="64D90A68" w14:textId="77777777" w:rsidR="008F2B52" w:rsidRDefault="008F2B52">
            <w:pPr>
              <w:spacing w:after="200" w:line="276" w:lineRule="auto"/>
              <w:rPr>
                <w:lang w:eastAsia="en-GB"/>
              </w:rPr>
            </w:pPr>
          </w:p>
          <w:p w14:paraId="75713416" w14:textId="77777777" w:rsidR="008F2B52" w:rsidRDefault="008F2B52">
            <w:pPr>
              <w:spacing w:after="200" w:line="276" w:lineRule="auto"/>
              <w:rPr>
                <w:lang w:eastAsia="en-GB"/>
              </w:rPr>
            </w:pPr>
          </w:p>
          <w:p w14:paraId="12E816F2" w14:textId="77777777" w:rsidR="008F2B52" w:rsidRDefault="008F2B52">
            <w:pPr>
              <w:spacing w:after="200" w:line="276" w:lineRule="auto"/>
              <w:rPr>
                <w:lang w:eastAsia="en-GB"/>
              </w:rPr>
            </w:pPr>
          </w:p>
          <w:p w14:paraId="6CC50B91" w14:textId="77777777" w:rsidR="008F2B52" w:rsidRDefault="008F2B52">
            <w:pPr>
              <w:spacing w:after="200" w:line="276" w:lineRule="auto"/>
              <w:rPr>
                <w:lang w:eastAsia="en-GB"/>
              </w:rPr>
            </w:pPr>
          </w:p>
          <w:p w14:paraId="5E59A8B8" w14:textId="77777777" w:rsidR="008F2B52" w:rsidRDefault="008F2B52">
            <w:pPr>
              <w:spacing w:after="200" w:line="276" w:lineRule="auto"/>
              <w:rPr>
                <w:lang w:eastAsia="en-GB"/>
              </w:rPr>
            </w:pPr>
          </w:p>
          <w:p w14:paraId="30AA7C2D" w14:textId="77777777" w:rsidR="008F2B52" w:rsidRDefault="008F2B52">
            <w:pPr>
              <w:spacing w:after="200" w:line="276" w:lineRule="auto"/>
              <w:rPr>
                <w:lang w:eastAsia="en-GB"/>
              </w:rPr>
            </w:pPr>
          </w:p>
          <w:p w14:paraId="176AA251" w14:textId="77777777" w:rsidR="008F2B52" w:rsidRDefault="008F2B52">
            <w:pPr>
              <w:spacing w:after="200" w:line="276" w:lineRule="auto"/>
              <w:rPr>
                <w:lang w:eastAsia="en-GB"/>
              </w:rPr>
            </w:pPr>
          </w:p>
          <w:p w14:paraId="70E1BA57" w14:textId="77777777" w:rsidR="008F2B52" w:rsidRDefault="008F2B52">
            <w:pPr>
              <w:spacing w:after="200" w:line="276" w:lineRule="auto"/>
              <w:rPr>
                <w:lang w:eastAsia="en-GB"/>
              </w:rPr>
            </w:pPr>
          </w:p>
          <w:p w14:paraId="1EB68F4C" w14:textId="77777777" w:rsidR="008F2B52" w:rsidRDefault="008F2B52">
            <w:pPr>
              <w:spacing w:after="200" w:line="276" w:lineRule="auto"/>
              <w:rPr>
                <w:lang w:eastAsia="en-GB"/>
              </w:rPr>
            </w:pPr>
          </w:p>
          <w:p w14:paraId="5CA41B78" w14:textId="77777777" w:rsidR="008F2B52" w:rsidRDefault="008F2B52">
            <w:pPr>
              <w:spacing w:after="200" w:line="276" w:lineRule="auto"/>
              <w:rPr>
                <w:lang w:eastAsia="en-GB"/>
              </w:rPr>
            </w:pPr>
          </w:p>
          <w:p w14:paraId="1EBEA1AA" w14:textId="77777777" w:rsidR="008F2B52" w:rsidRDefault="008F2B52">
            <w:pPr>
              <w:spacing w:after="200" w:line="276" w:lineRule="auto"/>
              <w:rPr>
                <w:lang w:eastAsia="en-GB"/>
              </w:rPr>
            </w:pPr>
          </w:p>
          <w:p w14:paraId="124CACC9" w14:textId="77777777" w:rsidR="008F2B52" w:rsidRDefault="008F2B52">
            <w:pPr>
              <w:spacing w:after="200" w:line="276" w:lineRule="auto"/>
              <w:rPr>
                <w:lang w:eastAsia="en-GB"/>
              </w:rPr>
            </w:pPr>
          </w:p>
          <w:p w14:paraId="228D4D13" w14:textId="77777777" w:rsidR="008F2B52" w:rsidRDefault="008F2B52">
            <w:pPr>
              <w:spacing w:after="200" w:line="276" w:lineRule="auto"/>
              <w:rPr>
                <w:lang w:eastAsia="en-GB"/>
              </w:rPr>
            </w:pPr>
          </w:p>
          <w:p w14:paraId="21D29245" w14:textId="77777777" w:rsidR="008F2B52" w:rsidRDefault="008F2B52">
            <w:pPr>
              <w:spacing w:after="200" w:line="276" w:lineRule="auto"/>
              <w:rPr>
                <w:lang w:eastAsia="en-GB"/>
              </w:rPr>
            </w:pPr>
          </w:p>
          <w:p w14:paraId="264215AB" w14:textId="77777777" w:rsidR="008F2B52" w:rsidRDefault="008F2B52">
            <w:pPr>
              <w:spacing w:after="200" w:line="276" w:lineRule="auto"/>
              <w:rPr>
                <w:lang w:eastAsia="en-GB"/>
              </w:rPr>
            </w:pPr>
          </w:p>
          <w:p w14:paraId="5046083A" w14:textId="77777777" w:rsidR="008F2B52" w:rsidRDefault="008F2B52">
            <w:pPr>
              <w:spacing w:after="200" w:line="276" w:lineRule="auto"/>
              <w:rPr>
                <w:lang w:eastAsia="en-GB"/>
              </w:rPr>
            </w:pPr>
          </w:p>
          <w:p w14:paraId="29B6815F" w14:textId="77777777" w:rsidR="008F2B52" w:rsidRDefault="008F2B52">
            <w:pPr>
              <w:spacing w:after="200" w:line="276" w:lineRule="auto"/>
              <w:rPr>
                <w:lang w:eastAsia="en-GB"/>
              </w:rPr>
            </w:pPr>
          </w:p>
          <w:p w14:paraId="598DED5B" w14:textId="77777777" w:rsidR="008F2B52" w:rsidRDefault="008F2B52">
            <w:pPr>
              <w:spacing w:after="200" w:line="276" w:lineRule="auto"/>
              <w:rPr>
                <w:lang w:eastAsia="en-GB"/>
              </w:rPr>
            </w:pPr>
          </w:p>
          <w:p w14:paraId="34D79FB7" w14:textId="77777777" w:rsidR="008F2B52" w:rsidRDefault="008F2B52">
            <w:pPr>
              <w:spacing w:after="200" w:line="276" w:lineRule="auto"/>
              <w:rPr>
                <w:lang w:eastAsia="en-GB"/>
              </w:rPr>
            </w:pPr>
          </w:p>
          <w:p w14:paraId="4F16F949" w14:textId="77777777" w:rsidR="008F2B52" w:rsidRDefault="008F2B52">
            <w:pPr>
              <w:spacing w:after="200" w:line="276" w:lineRule="auto"/>
              <w:rPr>
                <w:lang w:eastAsia="en-GB"/>
              </w:rPr>
            </w:pPr>
          </w:p>
        </w:tc>
      </w:tr>
      <w:tr w:rsidR="008F2B52" w14:paraId="0DCC2D6D" w14:textId="77777777" w:rsidTr="008F2B52">
        <w:trPr>
          <w:trHeight w:hRule="exact" w:val="8370"/>
        </w:trPr>
        <w:tc>
          <w:tcPr>
            <w:tcW w:w="188" w:type="pct"/>
            <w:tcBorders>
              <w:top w:val="single" w:sz="4" w:space="0" w:color="auto"/>
              <w:left w:val="single" w:sz="4" w:space="0" w:color="auto"/>
              <w:bottom w:val="single" w:sz="4" w:space="0" w:color="auto"/>
              <w:right w:val="single" w:sz="4" w:space="0" w:color="auto"/>
            </w:tcBorders>
            <w:vAlign w:val="center"/>
          </w:tcPr>
          <w:p w14:paraId="501DE3A7"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5B36ED0" w14:textId="77777777" w:rsidR="008F2B52" w:rsidRDefault="008F2B52">
            <w:pPr>
              <w:spacing w:after="200" w:line="276" w:lineRule="auto"/>
              <w:ind w:left="20"/>
              <w:rPr>
                <w:lang w:eastAsia="en-GB"/>
              </w:rPr>
            </w:pPr>
            <w:r>
              <w:rPr>
                <w:lang w:eastAsia="en-GB"/>
              </w:rPr>
              <w:t>How will these outcomes directly result in benefit for the public? Please give details. This should be the main section answered.</w:t>
            </w:r>
          </w:p>
          <w:p w14:paraId="6FAEDFAD" w14:textId="77777777" w:rsidR="008F2B52" w:rsidRDefault="008F2B52">
            <w:pPr>
              <w:spacing w:after="200" w:line="276" w:lineRule="auto"/>
              <w:ind w:left="20"/>
              <w:rPr>
                <w:lang w:eastAsia="en-GB"/>
              </w:rPr>
            </w:pPr>
          </w:p>
          <w:p w14:paraId="22C7DFF1" w14:textId="77777777" w:rsidR="008F2B52" w:rsidRDefault="008F2B52">
            <w:pPr>
              <w:spacing w:after="200" w:line="276" w:lineRule="auto"/>
              <w:ind w:left="20"/>
              <w:rPr>
                <w:lang w:eastAsia="en-GB"/>
              </w:rPr>
            </w:pPr>
          </w:p>
          <w:p w14:paraId="68E6F033" w14:textId="77777777" w:rsidR="008F2B52" w:rsidRDefault="008F2B52">
            <w:pPr>
              <w:spacing w:after="200" w:line="276" w:lineRule="auto"/>
              <w:ind w:left="20"/>
              <w:rPr>
                <w:lang w:eastAsia="en-GB"/>
              </w:rPr>
            </w:pPr>
          </w:p>
          <w:p w14:paraId="7E99B196" w14:textId="77777777" w:rsidR="008F2B52" w:rsidRDefault="008F2B52">
            <w:pPr>
              <w:spacing w:after="200" w:line="276" w:lineRule="auto"/>
              <w:ind w:left="20"/>
              <w:rPr>
                <w:lang w:eastAsia="en-GB"/>
              </w:rPr>
            </w:pPr>
          </w:p>
          <w:p w14:paraId="693EB842" w14:textId="77777777" w:rsidR="008F2B52" w:rsidRDefault="008F2B52">
            <w:pPr>
              <w:spacing w:after="200" w:line="276" w:lineRule="auto"/>
              <w:ind w:left="20"/>
              <w:rPr>
                <w:lang w:eastAsia="en-GB"/>
              </w:rPr>
            </w:pPr>
          </w:p>
          <w:p w14:paraId="262FA40E" w14:textId="77777777" w:rsidR="008F2B52" w:rsidRDefault="008F2B52">
            <w:pPr>
              <w:spacing w:after="200" w:line="276" w:lineRule="auto"/>
              <w:ind w:left="20"/>
              <w:rPr>
                <w:lang w:eastAsia="en-GB"/>
              </w:rPr>
            </w:pPr>
          </w:p>
          <w:p w14:paraId="0CB56C07" w14:textId="77777777" w:rsidR="008F2B52" w:rsidRDefault="008F2B5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6FE1233" w14:textId="77777777" w:rsidR="008F2B52" w:rsidRDefault="008F2B52">
            <w:pPr>
              <w:spacing w:line="360" w:lineRule="auto"/>
              <w:rPr>
                <w:lang w:eastAsia="en-GB"/>
              </w:rPr>
            </w:pPr>
            <w:r>
              <w:rPr>
                <w:lang w:eastAsia="en-GB"/>
              </w:rPr>
              <w:t xml:space="preserve">These findings informed Blood Cancer UK’s 2024 Action Plan, (49) presented to the UK and devolved parliaments between September-October 2024 to promote policies for better blood cancer survival and to reduce disparities. The work also highlights the difficulty in obtaining comprehensive data of this kind from existing systems due to fragile IT infrastructure and poor interoperability between systems. Therefore, Blood Cancer UK’s report also included a call for national blood cancer data collected, analysed, and reported by UK cancer registries to be consistent and comparable, </w:t>
            </w:r>
            <w:proofErr w:type="gramStart"/>
            <w:r>
              <w:rPr>
                <w:lang w:eastAsia="en-GB"/>
              </w:rPr>
              <w:t>and also</w:t>
            </w:r>
            <w:proofErr w:type="gramEnd"/>
            <w:r>
              <w:rPr>
                <w:lang w:eastAsia="en-GB"/>
              </w:rPr>
              <w:t xml:space="preserve"> a call for blood cancer to be routinely recorded and reported as a distinct category alongside solid tumour. Furthermore, this evidence is crucial for monitoring current and shaping future national blood cancer plans and initiatives in England, NI, Scotland and Wales, and informing the NHS Outcomes Framework, enhance NICE guidance for haematological cancers, and highlight survival patterns by demographic factors to identify areas for improvement in early diagnosis.</w:t>
            </w:r>
          </w:p>
          <w:p w14:paraId="7C0CF734" w14:textId="77777777" w:rsidR="008F2B52" w:rsidRDefault="008F2B52">
            <w:pPr>
              <w:spacing w:line="360" w:lineRule="auto"/>
              <w:rPr>
                <w:lang w:eastAsia="en-GB"/>
              </w:rPr>
            </w:pPr>
          </w:p>
          <w:p w14:paraId="18748D70" w14:textId="77777777" w:rsidR="008F2B52" w:rsidRDefault="008F2B52">
            <w:pPr>
              <w:spacing w:line="360" w:lineRule="auto"/>
              <w:rPr>
                <w:lang w:eastAsia="en-GB"/>
              </w:rPr>
            </w:pPr>
          </w:p>
          <w:p w14:paraId="4A62CBCB" w14:textId="77777777" w:rsidR="008F2B52" w:rsidRDefault="008F2B52">
            <w:pPr>
              <w:spacing w:line="360" w:lineRule="auto"/>
              <w:rPr>
                <w:lang w:eastAsia="en-GB"/>
              </w:rPr>
            </w:pPr>
          </w:p>
          <w:p w14:paraId="4B30F6DF" w14:textId="77777777" w:rsidR="008F2B52" w:rsidRDefault="008F2B52">
            <w:pPr>
              <w:spacing w:line="360" w:lineRule="auto"/>
              <w:rPr>
                <w:lang w:eastAsia="en-GB"/>
              </w:rPr>
            </w:pPr>
          </w:p>
          <w:p w14:paraId="307BB7D5" w14:textId="77777777" w:rsidR="008F2B52" w:rsidRDefault="008F2B52">
            <w:pPr>
              <w:spacing w:line="360" w:lineRule="auto"/>
              <w:rPr>
                <w:lang w:eastAsia="en-GB"/>
              </w:rPr>
            </w:pPr>
          </w:p>
          <w:p w14:paraId="154832A9" w14:textId="77777777" w:rsidR="008F2B52" w:rsidRDefault="008F2B52">
            <w:pPr>
              <w:spacing w:line="360" w:lineRule="auto"/>
              <w:rPr>
                <w:lang w:eastAsia="en-GB"/>
              </w:rPr>
            </w:pPr>
          </w:p>
        </w:tc>
      </w:tr>
      <w:tr w:rsidR="008F2B52" w14:paraId="4E2E1ABA"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772A1" w14:textId="77777777" w:rsidR="008F2B52" w:rsidRDefault="008F2B52">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F587FE" w14:textId="77777777" w:rsidR="008F2B52" w:rsidRDefault="008F2B52">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6EFEB4" w14:textId="77777777" w:rsidR="008F2B52" w:rsidRDefault="008F2B52">
            <w:pPr>
              <w:spacing w:after="200" w:line="276" w:lineRule="auto"/>
              <w:ind w:left="360"/>
              <w:rPr>
                <w:lang w:eastAsia="en-GB"/>
              </w:rPr>
            </w:pPr>
          </w:p>
        </w:tc>
      </w:tr>
      <w:tr w:rsidR="008F2B52" w14:paraId="61A7DEC1" w14:textId="77777777" w:rsidTr="008F2B52">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9C43B85"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82C3103" w14:textId="77777777" w:rsidR="008F2B52" w:rsidRDefault="008F2B52">
            <w:pPr>
              <w:spacing w:after="200" w:line="276" w:lineRule="auto"/>
              <w:ind w:left="20"/>
              <w:rPr>
                <w:lang w:eastAsia="en-GB"/>
              </w:rPr>
            </w:pPr>
            <w:r>
              <w:rPr>
                <w:lang w:eastAsia="en-GB"/>
              </w:rPr>
              <w:t xml:space="preserve">What data were received/processed/collected? </w:t>
            </w:r>
          </w:p>
          <w:p w14:paraId="326115CF" w14:textId="77777777" w:rsidR="008F2B52" w:rsidRDefault="008F2B52">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18E783F" w14:textId="77777777" w:rsidR="008F2B52" w:rsidRDefault="008F2B52">
            <w:pPr>
              <w:spacing w:line="360" w:lineRule="auto"/>
              <w:rPr>
                <w:lang w:eastAsia="en-GB"/>
              </w:rPr>
            </w:pPr>
            <w:r>
              <w:rPr>
                <w:lang w:eastAsia="en-GB"/>
              </w:rPr>
              <w:t xml:space="preserve">Cancer registry data and it was expected. </w:t>
            </w:r>
          </w:p>
        </w:tc>
      </w:tr>
      <w:tr w:rsidR="008F2B52" w14:paraId="2B90B5B5"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19721A" w14:textId="77777777" w:rsidR="008F2B52" w:rsidRDefault="008F2B52">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3AF6B5" w14:textId="77777777" w:rsidR="008F2B52" w:rsidRDefault="008F2B52">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175E7D" w14:textId="77777777" w:rsidR="008F2B52" w:rsidRDefault="008F2B52">
            <w:pPr>
              <w:spacing w:after="200" w:line="276" w:lineRule="auto"/>
              <w:ind w:left="360"/>
              <w:rPr>
                <w:lang w:eastAsia="en-GB"/>
              </w:rPr>
            </w:pPr>
          </w:p>
        </w:tc>
      </w:tr>
      <w:tr w:rsidR="008F2B52" w14:paraId="0A55ACCC" w14:textId="77777777" w:rsidTr="008F2B5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997A17D"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91B3636" w14:textId="77777777" w:rsidR="008F2B52" w:rsidRDefault="008F2B52">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3FBB4D9" w14:textId="77777777" w:rsidR="008F2B52" w:rsidRDefault="008F2B52">
            <w:pPr>
              <w:spacing w:line="276" w:lineRule="auto"/>
              <w:rPr>
                <w:lang w:eastAsia="en-GB"/>
              </w:rPr>
            </w:pPr>
            <w:r>
              <w:rPr>
                <w:lang w:eastAsia="en-GB"/>
              </w:rPr>
              <w:t xml:space="preserve">We applied for the Cancer Registry with PHS Scotland with a detail research proposal. </w:t>
            </w:r>
          </w:p>
        </w:tc>
      </w:tr>
      <w:tr w:rsidR="008F2B52" w14:paraId="51FB2D8F" w14:textId="77777777" w:rsidTr="008F2B52">
        <w:trPr>
          <w:trHeight w:hRule="exac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2B7EC" w14:textId="77777777" w:rsidR="008F2B52" w:rsidRDefault="008F2B5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5E699DA" w14:textId="77777777" w:rsidR="008F2B52" w:rsidRDefault="008F2B52">
            <w:pPr>
              <w:spacing w:after="200" w:line="276" w:lineRule="auto"/>
              <w:ind w:left="20"/>
              <w:rPr>
                <w:lang w:eastAsia="en-GB"/>
              </w:rPr>
            </w:pPr>
            <w:r>
              <w:rPr>
                <w:lang w:eastAsia="en-GB"/>
              </w:rPr>
              <w:t xml:space="preserve">How did you process the data? </w:t>
            </w:r>
          </w:p>
          <w:p w14:paraId="4AA8EDC0" w14:textId="77777777" w:rsidR="008F2B52" w:rsidRDefault="008F2B5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DB5C95F" w14:textId="77777777" w:rsidR="008F2B52" w:rsidRDefault="008F2B52">
            <w:pPr>
              <w:spacing w:after="200" w:line="276" w:lineRule="auto"/>
              <w:ind w:left="20"/>
              <w:rPr>
                <w:lang w:eastAsia="en-GB"/>
              </w:rPr>
            </w:pPr>
            <w:r>
              <w:rPr>
                <w:lang w:eastAsia="en-GB"/>
              </w:rPr>
              <w:t xml:space="preserve">the Cancer Registry and </w:t>
            </w:r>
            <w:proofErr w:type="spellStart"/>
            <w:r>
              <w:rPr>
                <w:lang w:eastAsia="en-GB"/>
              </w:rPr>
              <w:t>eDRIS</w:t>
            </w:r>
            <w:proofErr w:type="spellEnd"/>
            <w:r>
              <w:rPr>
                <w:lang w:eastAsia="en-GB"/>
              </w:rPr>
              <w:t xml:space="preserve"> at PHS Scotland processed the personal data.</w:t>
            </w:r>
          </w:p>
        </w:tc>
      </w:tr>
      <w:tr w:rsidR="008F2B52" w14:paraId="2994DCB4" w14:textId="77777777" w:rsidTr="008F2B52">
        <w:trPr>
          <w:trHeight w:hRule="exact" w:val="6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F9DF1" w14:textId="77777777" w:rsidR="008F2B52" w:rsidRDefault="008F2B5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E2AFBF7" w14:textId="77777777" w:rsidR="008F2B52" w:rsidRDefault="008F2B52">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21135A2" w14:textId="77777777" w:rsidR="008F2B52" w:rsidRDefault="008F2B52">
            <w:pPr>
              <w:spacing w:line="276" w:lineRule="auto"/>
              <w:rPr>
                <w:lang w:eastAsia="en-GB"/>
              </w:rPr>
            </w:pPr>
            <w:r>
              <w:rPr>
                <w:lang w:eastAsia="en-GB"/>
              </w:rPr>
              <w:t>Patient confidentiality for the Scottish cancer registry was provided as below:</w:t>
            </w:r>
          </w:p>
          <w:p w14:paraId="694347EA" w14:textId="77777777" w:rsidR="008F2B52" w:rsidRDefault="008F2B52">
            <w:pPr>
              <w:spacing w:line="276" w:lineRule="auto"/>
              <w:rPr>
                <w:lang w:eastAsia="en-GB"/>
              </w:rPr>
            </w:pPr>
            <w:r>
              <w:rPr>
                <w:lang w:eastAsia="en-GB"/>
              </w:rPr>
              <w:t>“We collect information about patients so that the best quality health and care services can be provided. We work to ensure this information is managed, stored and used securely. A leaflet specifically about cancer registration has been developed for patients and the public. </w:t>
            </w:r>
            <w:hyperlink r:id="rId11" w:tgtFrame="_blank" w:history="1">
              <w:r>
                <w:rPr>
                  <w:rStyle w:val="Hyperlink"/>
                  <w:bdr w:val="none" w:sz="0" w:space="0" w:color="auto" w:frame="1"/>
                </w:rPr>
                <w:t>https://publichealthscotland.scot/media/23146/scris-cancer-registration-leaflet-august-2023.pdf</w:t>
              </w:r>
            </w:hyperlink>
          </w:p>
          <w:p w14:paraId="552AC176" w14:textId="5312A6E2" w:rsidR="008F2B52" w:rsidRDefault="008F2B52">
            <w:pPr>
              <w:spacing w:line="276" w:lineRule="auto"/>
              <w:rPr>
                <w:lang w:eastAsia="en-GB"/>
              </w:rPr>
            </w:pPr>
            <w:r>
              <w:rPr>
                <w:lang w:eastAsia="en-GB"/>
              </w:rPr>
              <w:t>Data Protection law gives you rights over how we use your personal details. These and other more detailed information can be found in our </w:t>
            </w:r>
            <w:hyperlink r:id="rId12" w:history="1">
              <w:r>
                <w:rPr>
                  <w:rStyle w:val="Hyperlink"/>
                  <w:lang w:eastAsia="en-GB"/>
                </w:rPr>
                <w:t>Data Protection Notice</w:t>
              </w:r>
            </w:hyperlink>
            <w:r>
              <w:rPr>
                <w:lang w:eastAsia="en-GB"/>
              </w:rPr>
              <w:t> </w:t>
            </w:r>
            <w:r>
              <w:rPr>
                <w:noProof/>
                <w:color w:val="2B579A"/>
                <w:shd w:val="clear" w:color="auto" w:fill="E6E6E6"/>
              </w:rPr>
              <w:drawing>
                <wp:inline distT="0" distB="0" distL="0" distR="0" wp14:anchorId="71E21624" wp14:editId="6E47C9B9">
                  <wp:extent cx="184150" cy="139700"/>
                  <wp:effectExtent l="0" t="0" r="6350" b="0"/>
                  <wp:docPr id="745120603" name="Picture 1" descr="Download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PDF 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39700"/>
                          </a:xfrm>
                          <a:prstGeom prst="rect">
                            <a:avLst/>
                          </a:prstGeom>
                          <a:noFill/>
                          <a:ln>
                            <a:noFill/>
                          </a:ln>
                        </pic:spPr>
                      </pic:pic>
                    </a:graphicData>
                  </a:graphic>
                </wp:inline>
              </w:drawing>
            </w:r>
            <w:r>
              <w:rPr>
                <w:lang w:eastAsia="en-GB"/>
              </w:rPr>
              <w:t>[163Kb].</w:t>
            </w:r>
          </w:p>
          <w:p w14:paraId="644CBA76" w14:textId="77777777" w:rsidR="008F2B52" w:rsidRDefault="008F2B52">
            <w:pPr>
              <w:spacing w:line="276" w:lineRule="auto"/>
              <w:rPr>
                <w:lang w:eastAsia="en-GB"/>
              </w:rPr>
            </w:pPr>
            <w:r>
              <w:rPr>
                <w:lang w:eastAsia="en-GB"/>
              </w:rPr>
              <w:t xml:space="preserve">Additionally, This project will also use and comply with the Privacy notice from the Public health Scotland </w:t>
            </w:r>
            <w:hyperlink r:id="rId14" w:history="1">
              <w:r>
                <w:rPr>
                  <w:rStyle w:val="Hyperlink"/>
                  <w:lang w:eastAsia="en-GB"/>
                </w:rPr>
                <w:t>Your rights - Our privacy notice - Public Health Scotland</w:t>
              </w:r>
            </w:hyperlink>
            <w:r>
              <w:rPr>
                <w:lang w:eastAsia="en-GB"/>
              </w:rPr>
              <w:t xml:space="preserve"> and </w:t>
            </w:r>
            <w:hyperlink r:id="rId15" w:anchor=":~:text=We%20will%20only%20use%20your,it%20for%20that%20new%20purpose." w:history="1">
              <w:r>
                <w:rPr>
                  <w:rStyle w:val="Hyperlink"/>
                  <w:lang w:eastAsia="en-GB"/>
                </w:rPr>
                <w:t>Privacy policy - Website | University of Oxford</w:t>
              </w:r>
            </w:hyperlink>
            <w:r>
              <w:rPr>
                <w:lang w:eastAsia="en-GB"/>
              </w:rPr>
              <w:t>.</w:t>
            </w:r>
          </w:p>
          <w:p w14:paraId="6E9A1E9A" w14:textId="77777777" w:rsidR="008F2B52" w:rsidRDefault="008F2B52">
            <w:pPr>
              <w:spacing w:line="360" w:lineRule="auto"/>
              <w:rPr>
                <w:lang w:eastAsia="en-GB"/>
              </w:rPr>
            </w:pPr>
            <w:r>
              <w:rPr>
                <w:lang w:eastAsia="en-GB"/>
              </w:rPr>
              <w:t xml:space="preserve">Blood Cancer UK is heavily involved in the project as a funder, therefore the project will also use and comply with the Privacy notice from the Blood cancer UK </w:t>
            </w:r>
            <w:hyperlink r:id="rId16" w:anchor=":~:text=Blood%20Cancer%20UK%20will%20only%20use%20your%20personal%20information%20when,information%20for%20direct%20marketing%20purposes." w:history="1">
              <w:r>
                <w:rPr>
                  <w:rStyle w:val="Hyperlink"/>
                </w:rPr>
                <w:t>Our charity's privacy policy | Blood Cancer UK</w:t>
              </w:r>
            </w:hyperlink>
            <w:r>
              <w:t>.</w:t>
            </w:r>
          </w:p>
        </w:tc>
      </w:tr>
      <w:tr w:rsidR="008F2B52" w14:paraId="58146AB1" w14:textId="77777777" w:rsidTr="008F2B52">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3A873" w14:textId="77777777" w:rsidR="008F2B52" w:rsidRDefault="008F2B5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EC2336C" w14:textId="77777777" w:rsidR="008F2B52" w:rsidRDefault="008F2B52">
            <w:pPr>
              <w:spacing w:after="200" w:line="276" w:lineRule="auto"/>
              <w:ind w:left="20"/>
              <w:rPr>
                <w:lang w:eastAsia="en-GB"/>
              </w:rPr>
            </w:pPr>
            <w:r>
              <w:rPr>
                <w:lang w:eastAsia="en-GB"/>
              </w:rPr>
              <w:t>Did your study scope change from its original aims? Please give brief details.</w:t>
            </w:r>
          </w:p>
          <w:p w14:paraId="4B3B8270" w14:textId="77777777" w:rsidR="008F2B52" w:rsidRDefault="008F2B5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507D21D" w14:textId="77777777" w:rsidR="008F2B52" w:rsidRDefault="008F2B52">
            <w:pPr>
              <w:spacing w:line="360" w:lineRule="auto"/>
              <w:rPr>
                <w:lang w:eastAsia="en-GB"/>
              </w:rPr>
            </w:pPr>
            <w:r>
              <w:rPr>
                <w:lang w:eastAsia="en-GB"/>
              </w:rPr>
              <w:t>No</w:t>
            </w:r>
          </w:p>
        </w:tc>
      </w:tr>
      <w:tr w:rsidR="008F2B52" w14:paraId="66D1EDFD"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4DDF12" w14:textId="77777777" w:rsidR="008F2B52" w:rsidRDefault="008F2B52">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73760E" w14:textId="77777777" w:rsidR="008F2B52" w:rsidRDefault="008F2B52">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84B9A0" w14:textId="77777777" w:rsidR="008F2B52" w:rsidRDefault="008F2B52">
            <w:pPr>
              <w:spacing w:after="200" w:line="276" w:lineRule="auto"/>
              <w:ind w:left="360"/>
              <w:rPr>
                <w:lang w:eastAsia="en-GB"/>
              </w:rPr>
            </w:pPr>
          </w:p>
        </w:tc>
      </w:tr>
      <w:tr w:rsidR="008F2B52" w14:paraId="039A2484" w14:textId="77777777" w:rsidTr="008F2B5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EA3EBF6"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1A0092C" w14:textId="77777777" w:rsidR="008F2B52" w:rsidRDefault="008F2B52">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38C976E" w14:textId="77777777" w:rsidR="008F2B52" w:rsidRDefault="008F2B52">
            <w:pPr>
              <w:spacing w:line="360" w:lineRule="auto"/>
              <w:rPr>
                <w:lang w:eastAsia="en-GB"/>
              </w:rPr>
            </w:pPr>
            <w:r>
              <w:rPr>
                <w:rStyle w:val="normaltextrun"/>
                <w:color w:val="000000"/>
                <w:sz w:val="20"/>
                <w:szCs w:val="20"/>
                <w:shd w:val="clear" w:color="auto" w:fill="FFFFFF"/>
              </w:rPr>
              <w:t xml:space="preserve">These findings informed Blood Cancer UK’s 2024 Action Plan, presented to the UK and devolved parliaments between September-October 2024 to promote policies for better blood cancer survival and to reduce disparities. The work also highlights the difficulty in obtaining comprehensive data of this kind from existing systems due to fragile IT infrastructure and poor interoperability between systems. Therefore, Blood Cancer UK’s </w:t>
            </w:r>
            <w:r>
              <w:rPr>
                <w:rStyle w:val="normaltextrun"/>
                <w:color w:val="000000"/>
                <w:sz w:val="20"/>
                <w:szCs w:val="20"/>
                <w:shd w:val="clear" w:color="auto" w:fill="FFFFFF"/>
              </w:rPr>
              <w:lastRenderedPageBreak/>
              <w:t xml:space="preserve">report also included a call for national blood cancer data collected, analysed, and reported by UK cancer registries to be consistent and comparable, </w:t>
            </w:r>
            <w:proofErr w:type="gramStart"/>
            <w:r>
              <w:rPr>
                <w:rStyle w:val="normaltextrun"/>
                <w:color w:val="000000"/>
                <w:sz w:val="20"/>
                <w:szCs w:val="20"/>
                <w:shd w:val="clear" w:color="auto" w:fill="FFFFFF"/>
              </w:rPr>
              <w:t>and also</w:t>
            </w:r>
            <w:proofErr w:type="gramEnd"/>
            <w:r>
              <w:rPr>
                <w:rStyle w:val="normaltextrun"/>
                <w:color w:val="000000"/>
                <w:sz w:val="20"/>
                <w:szCs w:val="20"/>
                <w:shd w:val="clear" w:color="auto" w:fill="FFFFFF"/>
              </w:rPr>
              <w:t xml:space="preserve"> a call for blood cancer to be routinely recorded and reported as a distinct category alongside solid tumour. Furthermore, this evidence is crucial for monitoring current and shaping future national blood cancer plans and initiatives in England, NI, Scotland and Wales, and informing the NHS Outcomes Framework, enhance NICE guidance for haematological cancers, and highlight survival patterns by demographic factors to identify areas for improvement in early diagnosis.</w:t>
            </w:r>
          </w:p>
        </w:tc>
      </w:tr>
      <w:tr w:rsidR="008F2B52" w14:paraId="13EEA88C"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78F5B" w14:textId="77777777" w:rsidR="008F2B52" w:rsidRDefault="008F2B52">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C360C3" w14:textId="77777777" w:rsidR="008F2B52" w:rsidRDefault="008F2B52">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63F65A" w14:textId="77777777" w:rsidR="008F2B52" w:rsidRDefault="008F2B52">
            <w:pPr>
              <w:spacing w:after="200" w:line="276" w:lineRule="auto"/>
              <w:ind w:left="360"/>
              <w:rPr>
                <w:lang w:eastAsia="en-GB"/>
              </w:rPr>
            </w:pPr>
          </w:p>
        </w:tc>
      </w:tr>
      <w:tr w:rsidR="008F2B52" w14:paraId="79F23681" w14:textId="77777777" w:rsidTr="008F2B5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5C4D222"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ABE42F0" w14:textId="77777777" w:rsidR="008F2B52" w:rsidRDefault="008F2B52">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01AA9D5" w14:textId="77777777" w:rsidR="008F2B52" w:rsidRDefault="008F2B52">
            <w:pPr>
              <w:spacing w:line="360" w:lineRule="auto"/>
              <w:rPr>
                <w:lang w:eastAsia="en-GB"/>
              </w:rPr>
            </w:pPr>
            <w:r>
              <w:rPr>
                <w:lang w:eastAsia="en-GB"/>
              </w:rPr>
              <w:t xml:space="preserve">Not yet </w:t>
            </w:r>
          </w:p>
        </w:tc>
      </w:tr>
    </w:tbl>
    <w:p w14:paraId="5C21E2CE" w14:textId="77777777" w:rsidR="008F2B52" w:rsidRDefault="008F2B52" w:rsidP="008F2B52">
      <w:pPr>
        <w:spacing w:line="240" w:lineRule="auto"/>
        <w:ind w:left="-851"/>
        <w:rPr>
          <w:rFonts w:ascii="Arial" w:eastAsia="Times New Roman" w:hAnsi="Arial" w:cs="Arial"/>
          <w:lang w:eastAsia="en-GB"/>
        </w:rPr>
      </w:pPr>
    </w:p>
    <w:p w14:paraId="46866915" w14:textId="77777777" w:rsidR="008F2B52" w:rsidRPr="008F2B52" w:rsidRDefault="008F2B52" w:rsidP="008F2B52"/>
    <w:p w14:paraId="310BC896" w14:textId="77777777" w:rsidR="008F2B52" w:rsidRPr="008F2B52" w:rsidRDefault="008F2B52" w:rsidP="008F2B52"/>
    <w:sectPr w:rsidR="008F2B52" w:rsidRPr="008F2B52"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5317" w14:textId="77777777" w:rsidR="001E1B8D" w:rsidRDefault="001E1B8D" w:rsidP="00410801">
      <w:pPr>
        <w:spacing w:after="0" w:line="240" w:lineRule="auto"/>
      </w:pPr>
      <w:r>
        <w:separator/>
      </w:r>
    </w:p>
  </w:endnote>
  <w:endnote w:type="continuationSeparator" w:id="0">
    <w:p w14:paraId="7769FC2D" w14:textId="77777777" w:rsidR="001E1B8D" w:rsidRDefault="001E1B8D"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1D69" w14:textId="77777777" w:rsidR="001E1B8D" w:rsidRDefault="001E1B8D" w:rsidP="00410801">
      <w:pPr>
        <w:spacing w:after="0" w:line="240" w:lineRule="auto"/>
      </w:pPr>
      <w:r>
        <w:separator/>
      </w:r>
    </w:p>
  </w:footnote>
  <w:footnote w:type="continuationSeparator" w:id="0">
    <w:p w14:paraId="5AC63BF0" w14:textId="77777777" w:rsidR="001E1B8D" w:rsidRDefault="001E1B8D"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2B0F"/>
    <w:multiLevelType w:val="hybridMultilevel"/>
    <w:tmpl w:val="54DE4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54028"/>
    <w:multiLevelType w:val="hybridMultilevel"/>
    <w:tmpl w:val="7A2EC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9"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A83503"/>
    <w:multiLevelType w:val="hybridMultilevel"/>
    <w:tmpl w:val="D1567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3"/>
  </w:num>
  <w:num w:numId="2" w16cid:durableId="2014259173">
    <w:abstractNumId w:val="16"/>
  </w:num>
  <w:num w:numId="3" w16cid:durableId="1593122341">
    <w:abstractNumId w:val="25"/>
  </w:num>
  <w:num w:numId="4" w16cid:durableId="170680347">
    <w:abstractNumId w:val="12"/>
  </w:num>
  <w:num w:numId="5" w16cid:durableId="217976667">
    <w:abstractNumId w:val="2"/>
  </w:num>
  <w:num w:numId="6" w16cid:durableId="1263802586">
    <w:abstractNumId w:val="6"/>
  </w:num>
  <w:num w:numId="7" w16cid:durableId="1346639340">
    <w:abstractNumId w:val="19"/>
  </w:num>
  <w:num w:numId="8" w16cid:durableId="1285576714">
    <w:abstractNumId w:val="10"/>
  </w:num>
  <w:num w:numId="9" w16cid:durableId="542643113">
    <w:abstractNumId w:val="18"/>
  </w:num>
  <w:num w:numId="10" w16cid:durableId="1145970467">
    <w:abstractNumId w:val="21"/>
  </w:num>
  <w:num w:numId="11" w16cid:durableId="2055810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5"/>
  </w:num>
  <w:num w:numId="14" w16cid:durableId="411243702">
    <w:abstractNumId w:val="14"/>
  </w:num>
  <w:num w:numId="15" w16cid:durableId="629288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1"/>
  </w:num>
  <w:num w:numId="17" w16cid:durableId="753631110">
    <w:abstractNumId w:val="17"/>
  </w:num>
  <w:num w:numId="18" w16cid:durableId="608049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6"/>
  </w:num>
  <w:num w:numId="21" w16cid:durableId="136991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7"/>
  </w:num>
  <w:num w:numId="23" w16cid:durableId="311062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11"/>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5"/>
  </w:num>
  <w:num w:numId="26" w16cid:durableId="509491037">
    <w:abstractNumId w:val="7"/>
  </w:num>
  <w:num w:numId="27" w16cid:durableId="992368844">
    <w:abstractNumId w:val="24"/>
  </w:num>
  <w:num w:numId="28" w16cid:durableId="867377514">
    <w:abstractNumId w:val="3"/>
  </w:num>
  <w:num w:numId="29" w16cid:durableId="74464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2A3E"/>
    <w:rsid w:val="00043D24"/>
    <w:rsid w:val="00052708"/>
    <w:rsid w:val="0005323D"/>
    <w:rsid w:val="00053BAF"/>
    <w:rsid w:val="00055709"/>
    <w:rsid w:val="00060E3A"/>
    <w:rsid w:val="0006168B"/>
    <w:rsid w:val="000645D6"/>
    <w:rsid w:val="00067C26"/>
    <w:rsid w:val="00093308"/>
    <w:rsid w:val="000955C6"/>
    <w:rsid w:val="000A5A98"/>
    <w:rsid w:val="000B3A37"/>
    <w:rsid w:val="000C02A3"/>
    <w:rsid w:val="000C06BF"/>
    <w:rsid w:val="000D0C7B"/>
    <w:rsid w:val="000D27D4"/>
    <w:rsid w:val="000D4392"/>
    <w:rsid w:val="000F5F53"/>
    <w:rsid w:val="000F7240"/>
    <w:rsid w:val="000F747E"/>
    <w:rsid w:val="00106733"/>
    <w:rsid w:val="001120DB"/>
    <w:rsid w:val="00112A07"/>
    <w:rsid w:val="00120BC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1B8D"/>
    <w:rsid w:val="001E20E4"/>
    <w:rsid w:val="001E25B7"/>
    <w:rsid w:val="001F127F"/>
    <w:rsid w:val="001F56F1"/>
    <w:rsid w:val="00200F74"/>
    <w:rsid w:val="0021054E"/>
    <w:rsid w:val="00211965"/>
    <w:rsid w:val="00217A85"/>
    <w:rsid w:val="002266BB"/>
    <w:rsid w:val="002362D3"/>
    <w:rsid w:val="0024529C"/>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C36BB"/>
    <w:rsid w:val="002C6CF2"/>
    <w:rsid w:val="002D545D"/>
    <w:rsid w:val="002D7613"/>
    <w:rsid w:val="002F01E9"/>
    <w:rsid w:val="002F3E16"/>
    <w:rsid w:val="00302CC9"/>
    <w:rsid w:val="00304A31"/>
    <w:rsid w:val="003067F5"/>
    <w:rsid w:val="00306B5C"/>
    <w:rsid w:val="00307DCE"/>
    <w:rsid w:val="00313D84"/>
    <w:rsid w:val="00326CF4"/>
    <w:rsid w:val="00327D27"/>
    <w:rsid w:val="00333AB3"/>
    <w:rsid w:val="00333FC2"/>
    <w:rsid w:val="00342F90"/>
    <w:rsid w:val="003503F6"/>
    <w:rsid w:val="003528B8"/>
    <w:rsid w:val="003550CC"/>
    <w:rsid w:val="0036010E"/>
    <w:rsid w:val="00360BC9"/>
    <w:rsid w:val="00361195"/>
    <w:rsid w:val="0037088B"/>
    <w:rsid w:val="00380FA9"/>
    <w:rsid w:val="0038179E"/>
    <w:rsid w:val="00386835"/>
    <w:rsid w:val="003872ED"/>
    <w:rsid w:val="003900BD"/>
    <w:rsid w:val="00391AE7"/>
    <w:rsid w:val="003A7173"/>
    <w:rsid w:val="003A79DA"/>
    <w:rsid w:val="003B1482"/>
    <w:rsid w:val="003B5B15"/>
    <w:rsid w:val="003B752F"/>
    <w:rsid w:val="003D0CD3"/>
    <w:rsid w:val="003D59E3"/>
    <w:rsid w:val="003E6F49"/>
    <w:rsid w:val="003E76B6"/>
    <w:rsid w:val="003F0B79"/>
    <w:rsid w:val="003F12BC"/>
    <w:rsid w:val="003F2B97"/>
    <w:rsid w:val="00404D62"/>
    <w:rsid w:val="00410312"/>
    <w:rsid w:val="00410801"/>
    <w:rsid w:val="00411262"/>
    <w:rsid w:val="00416CE1"/>
    <w:rsid w:val="00423CDE"/>
    <w:rsid w:val="00425830"/>
    <w:rsid w:val="0043042D"/>
    <w:rsid w:val="00430FBE"/>
    <w:rsid w:val="00437DAB"/>
    <w:rsid w:val="0045586D"/>
    <w:rsid w:val="004958F2"/>
    <w:rsid w:val="004A1E7F"/>
    <w:rsid w:val="004B46E7"/>
    <w:rsid w:val="004B53D4"/>
    <w:rsid w:val="004C1F01"/>
    <w:rsid w:val="004C6789"/>
    <w:rsid w:val="004D18CA"/>
    <w:rsid w:val="004D2EF3"/>
    <w:rsid w:val="004D44AA"/>
    <w:rsid w:val="004D6C46"/>
    <w:rsid w:val="004E30F6"/>
    <w:rsid w:val="004F143F"/>
    <w:rsid w:val="004F3955"/>
    <w:rsid w:val="00502D30"/>
    <w:rsid w:val="005136EB"/>
    <w:rsid w:val="00527975"/>
    <w:rsid w:val="00536CC4"/>
    <w:rsid w:val="00541486"/>
    <w:rsid w:val="00544C4A"/>
    <w:rsid w:val="00552C0D"/>
    <w:rsid w:val="00562344"/>
    <w:rsid w:val="00567D07"/>
    <w:rsid w:val="00571360"/>
    <w:rsid w:val="00572963"/>
    <w:rsid w:val="00572B3D"/>
    <w:rsid w:val="0057795A"/>
    <w:rsid w:val="005849C9"/>
    <w:rsid w:val="005947CF"/>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1621"/>
    <w:rsid w:val="0064745A"/>
    <w:rsid w:val="00651682"/>
    <w:rsid w:val="006569B6"/>
    <w:rsid w:val="00662AA9"/>
    <w:rsid w:val="00663381"/>
    <w:rsid w:val="00667E7A"/>
    <w:rsid w:val="00671D3E"/>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3486"/>
    <w:rsid w:val="006F5AB9"/>
    <w:rsid w:val="006F5BEA"/>
    <w:rsid w:val="006F66AA"/>
    <w:rsid w:val="00702C87"/>
    <w:rsid w:val="007113D9"/>
    <w:rsid w:val="007177DB"/>
    <w:rsid w:val="0073113C"/>
    <w:rsid w:val="0073196F"/>
    <w:rsid w:val="00731A82"/>
    <w:rsid w:val="00737C05"/>
    <w:rsid w:val="00742CFA"/>
    <w:rsid w:val="00744895"/>
    <w:rsid w:val="00751714"/>
    <w:rsid w:val="007559C1"/>
    <w:rsid w:val="0075727B"/>
    <w:rsid w:val="00761B17"/>
    <w:rsid w:val="00763C0B"/>
    <w:rsid w:val="00767FBC"/>
    <w:rsid w:val="00772E09"/>
    <w:rsid w:val="00776BB6"/>
    <w:rsid w:val="00776D76"/>
    <w:rsid w:val="0077773A"/>
    <w:rsid w:val="00782490"/>
    <w:rsid w:val="007A1413"/>
    <w:rsid w:val="007B3A82"/>
    <w:rsid w:val="007C79A5"/>
    <w:rsid w:val="007D3CCA"/>
    <w:rsid w:val="007D7138"/>
    <w:rsid w:val="007E1D3C"/>
    <w:rsid w:val="007E4206"/>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2B52"/>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6776C"/>
    <w:rsid w:val="00970DDA"/>
    <w:rsid w:val="009717E5"/>
    <w:rsid w:val="0099390B"/>
    <w:rsid w:val="009971C1"/>
    <w:rsid w:val="009978C4"/>
    <w:rsid w:val="009A3626"/>
    <w:rsid w:val="009A4C39"/>
    <w:rsid w:val="009A5724"/>
    <w:rsid w:val="009B321D"/>
    <w:rsid w:val="009C748A"/>
    <w:rsid w:val="009D29A6"/>
    <w:rsid w:val="009D427D"/>
    <w:rsid w:val="009E10DD"/>
    <w:rsid w:val="009E45BE"/>
    <w:rsid w:val="009F50E1"/>
    <w:rsid w:val="009F69C2"/>
    <w:rsid w:val="00A0061F"/>
    <w:rsid w:val="00A02F2B"/>
    <w:rsid w:val="00A0748F"/>
    <w:rsid w:val="00A14A88"/>
    <w:rsid w:val="00A15A78"/>
    <w:rsid w:val="00A1772E"/>
    <w:rsid w:val="00A2238C"/>
    <w:rsid w:val="00A24B09"/>
    <w:rsid w:val="00A279CA"/>
    <w:rsid w:val="00A33830"/>
    <w:rsid w:val="00A35542"/>
    <w:rsid w:val="00A4102A"/>
    <w:rsid w:val="00A4302B"/>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29A1"/>
    <w:rsid w:val="00B32B4C"/>
    <w:rsid w:val="00B33D1D"/>
    <w:rsid w:val="00B34649"/>
    <w:rsid w:val="00B35D3C"/>
    <w:rsid w:val="00B3693C"/>
    <w:rsid w:val="00B43549"/>
    <w:rsid w:val="00B4698F"/>
    <w:rsid w:val="00B50306"/>
    <w:rsid w:val="00B50C14"/>
    <w:rsid w:val="00B53425"/>
    <w:rsid w:val="00B547EA"/>
    <w:rsid w:val="00B56A2B"/>
    <w:rsid w:val="00B64F5C"/>
    <w:rsid w:val="00B6552C"/>
    <w:rsid w:val="00B81389"/>
    <w:rsid w:val="00B83560"/>
    <w:rsid w:val="00B85AA3"/>
    <w:rsid w:val="00B86E7B"/>
    <w:rsid w:val="00B969A7"/>
    <w:rsid w:val="00BA7F6F"/>
    <w:rsid w:val="00BB03F7"/>
    <w:rsid w:val="00BB6DEC"/>
    <w:rsid w:val="00BB7FA1"/>
    <w:rsid w:val="00BC568B"/>
    <w:rsid w:val="00BD0FFE"/>
    <w:rsid w:val="00BD222D"/>
    <w:rsid w:val="00BD499F"/>
    <w:rsid w:val="00BE14CD"/>
    <w:rsid w:val="00BF5E0A"/>
    <w:rsid w:val="00BF6803"/>
    <w:rsid w:val="00C1139C"/>
    <w:rsid w:val="00C17110"/>
    <w:rsid w:val="00C24A8E"/>
    <w:rsid w:val="00C25B4C"/>
    <w:rsid w:val="00C27A3C"/>
    <w:rsid w:val="00C30344"/>
    <w:rsid w:val="00C33742"/>
    <w:rsid w:val="00C34C26"/>
    <w:rsid w:val="00C35353"/>
    <w:rsid w:val="00C361BD"/>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78B3"/>
    <w:rsid w:val="00CC4BE0"/>
    <w:rsid w:val="00CD05B8"/>
    <w:rsid w:val="00CD1FF2"/>
    <w:rsid w:val="00CE4D0E"/>
    <w:rsid w:val="00CF4479"/>
    <w:rsid w:val="00CF5C92"/>
    <w:rsid w:val="00D062DB"/>
    <w:rsid w:val="00D075CA"/>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86D6C"/>
    <w:rsid w:val="00D86E8A"/>
    <w:rsid w:val="00D90CDB"/>
    <w:rsid w:val="00D947E7"/>
    <w:rsid w:val="00DB12C0"/>
    <w:rsid w:val="00DC162C"/>
    <w:rsid w:val="00DC468B"/>
    <w:rsid w:val="00DD30E0"/>
    <w:rsid w:val="00DD34B7"/>
    <w:rsid w:val="00DE6721"/>
    <w:rsid w:val="00DF5237"/>
    <w:rsid w:val="00E028FE"/>
    <w:rsid w:val="00E05567"/>
    <w:rsid w:val="00E05849"/>
    <w:rsid w:val="00E10E41"/>
    <w:rsid w:val="00E125B7"/>
    <w:rsid w:val="00E23825"/>
    <w:rsid w:val="00E27609"/>
    <w:rsid w:val="00E31A28"/>
    <w:rsid w:val="00E33905"/>
    <w:rsid w:val="00E361CD"/>
    <w:rsid w:val="00E3692C"/>
    <w:rsid w:val="00E36AAF"/>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C7F8B"/>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7759"/>
    <w:rsid w:val="00FA62BE"/>
    <w:rsid w:val="00FC5FCF"/>
    <w:rsid w:val="00FD1953"/>
    <w:rsid w:val="00FD3812"/>
    <w:rsid w:val="00FE0DD7"/>
    <w:rsid w:val="00FE6544"/>
    <w:rsid w:val="00FF47A3"/>
    <w:rsid w:val="00FF591E"/>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 w:type="character" w:customStyle="1" w:styleId="normaltextrun">
    <w:name w:val="normaltextrun"/>
    <w:basedOn w:val="DefaultParagraphFont"/>
    <w:rsid w:val="008F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492110198">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06058927">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dscotland.org/Health-Topics/Cancer/Scottish-Cancer-Registry/docs/SCRIS-data-protection-notice-19073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oodcancer.org.uk/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healthscotland.scot/media/23146/scris-cancer-registration-leaflet-august-2023.pdf" TargetMode="External"/><Relationship Id="rId5" Type="http://schemas.openxmlformats.org/officeDocument/2006/relationships/numbering" Target="numbering.xml"/><Relationship Id="rId15" Type="http://schemas.openxmlformats.org/officeDocument/2006/relationships/hyperlink" Target="https://www.ox.ac.uk/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healthscotland.scot/our-privacy-notice/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2.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4.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docMetadata/LabelInfo.xml><?xml version="1.0" encoding="utf-8"?>
<clbl:labelList xmlns:clbl="http://schemas.microsoft.com/office/2020/mipLabelMetadata">
  <clbl:label id="{9569d428-cde8-4093-8c72-538d9175bce5}"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2</cp:revision>
  <cp:lastPrinted>2021-04-26T12:02:00Z</cp:lastPrinted>
  <dcterms:created xsi:type="dcterms:W3CDTF">2026-02-18T15:46:00Z</dcterms:created>
  <dcterms:modified xsi:type="dcterms:W3CDTF">2026-0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